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45B" w14:textId="77777777" w:rsidR="00812A83" w:rsidRDefault="00812A83" w:rsidP="00812A83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36F1009B" w14:textId="77777777" w:rsidR="00812A83" w:rsidRDefault="00812A83" w:rsidP="00812A83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56B100F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F7EE895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2AD88B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6621C6E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CE9AD43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BA89C3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E7D984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480C1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E050449" w14:textId="085DE046" w:rsidR="00812A83" w:rsidRPr="003A7CE6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 xml:space="preserve">Отчёт по лабораторной работе № </w:t>
      </w:r>
      <w:r w:rsidR="003A7CE6" w:rsidRPr="003A7CE6">
        <w:rPr>
          <w:b/>
          <w:szCs w:val="24"/>
        </w:rPr>
        <w:t>5</w:t>
      </w:r>
    </w:p>
    <w:p w14:paraId="418218E5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3701E1C2" w14:textId="4CB21801" w:rsidR="00812A83" w:rsidRPr="009C3F5D" w:rsidRDefault="00812A83" w:rsidP="00812A83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4876BF">
        <w:rPr>
          <w:color w:val="000000"/>
          <w:sz w:val="27"/>
          <w:szCs w:val="27"/>
        </w:rPr>
        <w:t xml:space="preserve">Программирование на языке </w:t>
      </w:r>
      <w:r w:rsidR="004876BF">
        <w:rPr>
          <w:color w:val="000000"/>
          <w:sz w:val="27"/>
          <w:szCs w:val="27"/>
          <w:lang w:val="en-US"/>
        </w:rPr>
        <w:t>C</w:t>
      </w:r>
    </w:p>
    <w:p w14:paraId="5E3E9DC6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37AE0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A1B9750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F8892F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57A9201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A3FF17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421FA93D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3AC73C8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9E2ABB5" w14:textId="12647B03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 w:rsidR="00A276B3">
        <w:rPr>
          <w:szCs w:val="24"/>
        </w:rPr>
        <w:t>Андрианов</w:t>
      </w:r>
      <w:r>
        <w:rPr>
          <w:szCs w:val="24"/>
        </w:rPr>
        <w:t xml:space="preserve"> </w:t>
      </w:r>
      <w:r w:rsidR="00A276B3">
        <w:rPr>
          <w:szCs w:val="24"/>
        </w:rPr>
        <w:t>В</w:t>
      </w:r>
      <w:r>
        <w:rPr>
          <w:szCs w:val="24"/>
        </w:rPr>
        <w:t xml:space="preserve">. </w:t>
      </w:r>
      <w:r w:rsidR="00A276B3">
        <w:rPr>
          <w:szCs w:val="24"/>
        </w:rPr>
        <w:t>С</w:t>
      </w:r>
      <w:r>
        <w:rPr>
          <w:szCs w:val="24"/>
        </w:rPr>
        <w:t>.</w:t>
      </w:r>
    </w:p>
    <w:p w14:paraId="27E1EF62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1A95806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лексюк</w:t>
      </w:r>
      <w:proofErr w:type="spellEnd"/>
      <w:r>
        <w:rPr>
          <w:szCs w:val="24"/>
        </w:rPr>
        <w:t xml:space="preserve"> А.О.</w:t>
      </w:r>
    </w:p>
    <w:p w14:paraId="78A2945A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1022270D" w14:textId="77777777" w:rsidR="00812A83" w:rsidRDefault="00812A83" w:rsidP="00812A83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40D5FF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75E5AED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9D2EDEC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4BFE3693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768EC210" w14:textId="5EB18C03" w:rsidR="007925B1" w:rsidRDefault="00812A83" w:rsidP="00713C7B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14:paraId="013B16EC" w14:textId="77777777" w:rsidR="00A276B3" w:rsidRDefault="00A276B3" w:rsidP="00A276B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52EAFEE0" w14:textId="02D435ED" w:rsidR="00A276B3" w:rsidRDefault="00A276B3" w:rsidP="00A276B3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……………………………………………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C40B87C" w14:textId="4F45AF3F" w:rsidR="00A276B3" w:rsidRDefault="00A276B3" w:rsidP="00A276B3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ешения……...……………………………………………………...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79F23B92" w14:textId="39786477" w:rsidR="00A276B3" w:rsidRDefault="00A276B3" w:rsidP="00A276B3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программы…...…………………………………………………...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0A49C90" w14:textId="1ECC0F42" w:rsidR="00A276B3" w:rsidRPr="00DA174B" w:rsidRDefault="00A276B3" w:rsidP="00A276B3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1 </w:t>
      </w:r>
      <w:proofErr w:type="spellStart"/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c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7805F86" w14:textId="56B3CB86" w:rsidR="00D733C1" w:rsidRPr="00DA174B" w:rsidRDefault="00D733C1" w:rsidP="00D733C1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m.c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AFAAFA1" w14:textId="1DA8822C" w:rsidR="00A276B3" w:rsidRPr="00DA174B" w:rsidRDefault="00A276B3" w:rsidP="00A276B3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m.h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03212E98" w14:textId="011448CE" w:rsidR="00A276B3" w:rsidRPr="00DA174B" w:rsidRDefault="00A276B3" w:rsidP="00A276B3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mStruct.h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43DC1FAE" w14:textId="7C8AB6C6" w:rsidR="00A276B3" w:rsidRPr="00DA174B" w:rsidRDefault="00A276B3" w:rsidP="00A276B3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.c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D535A80" w14:textId="4A79A409" w:rsidR="00A276B3" w:rsidRPr="00DA174B" w:rsidRDefault="00A276B3" w:rsidP="00A276B3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.h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75386ED5" w14:textId="2BFFEA43" w:rsidR="00713C7B" w:rsidRPr="00DA174B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mdFile.c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5667280F" w14:textId="6DFDAB31" w:rsidR="00713C7B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mdFile.h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</w:p>
    <w:p w14:paraId="609EF29E" w14:textId="2A2B49BE" w:rsidR="00713C7B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s.c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14:paraId="6D5527C2" w14:textId="003D4F83" w:rsidR="00713C7B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s.h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</w:p>
    <w:p w14:paraId="3B781324" w14:textId="2D6E123D" w:rsidR="00713C7B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.c</w:t>
      </w:r>
      <w:proofErr w:type="spellEnd"/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 w:rsidRP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</w:p>
    <w:p w14:paraId="2101BE9F" w14:textId="0D751EBA" w:rsidR="00A276B3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.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.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5CE437AA" w14:textId="69BB4764" w:rsidR="00A276B3" w:rsidRDefault="00713C7B" w:rsidP="00A276B3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ы ошибок</w:t>
      </w:r>
      <w:r w:rsidR="00A27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2CC50353" w14:textId="571EACB4" w:rsidR="00713C7B" w:rsidRDefault="00EE5741" w:rsidP="00713C7B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74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24FE96FC" w14:textId="43A82852" w:rsidR="00713C7B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 помощью тестов…………………………………………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7764AADD" w14:textId="4875CEC7" w:rsidR="00713C7B" w:rsidRPr="00E428B3" w:rsidRDefault="00713C7B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Консольный режим работы…………………………………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36FDC657" w14:textId="5C509F4F" w:rsidR="006C2EE5" w:rsidRPr="00E428B3" w:rsidRDefault="006C2EE5" w:rsidP="00713C7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Выполнение программы без ошибок………………………………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</w:p>
    <w:p w14:paraId="7CC3C75C" w14:textId="42AC3B7B" w:rsidR="00713C7B" w:rsidRPr="00A44D7D" w:rsidRDefault="00713C7B" w:rsidP="00713C7B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proofErr w:type="spellEnd"/>
      <w:r w:rsidRPr="009B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EE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DA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8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14:paraId="6BBAF047" w14:textId="1A13643C" w:rsidR="00713C7B" w:rsidRPr="00713C7B" w:rsidRDefault="00713C7B" w:rsidP="00713C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0CAF4" w14:textId="232AF790" w:rsidR="007925B1" w:rsidRDefault="007925B1" w:rsidP="00A276B3">
      <w:pPr>
        <w:pStyle w:val="TextBody"/>
        <w:rPr>
          <w:szCs w:val="24"/>
        </w:rPr>
      </w:pPr>
    </w:p>
    <w:p w14:paraId="42680EC7" w14:textId="389339FD" w:rsidR="007925B1" w:rsidRDefault="007925B1" w:rsidP="00812A83">
      <w:pPr>
        <w:pStyle w:val="TextBody"/>
        <w:jc w:val="center"/>
        <w:rPr>
          <w:szCs w:val="24"/>
        </w:rPr>
      </w:pPr>
    </w:p>
    <w:p w14:paraId="032476A8" w14:textId="0E20E8AE" w:rsidR="007925B1" w:rsidRDefault="007925B1" w:rsidP="00812A83">
      <w:pPr>
        <w:pStyle w:val="TextBody"/>
        <w:jc w:val="center"/>
        <w:rPr>
          <w:szCs w:val="24"/>
        </w:rPr>
      </w:pPr>
    </w:p>
    <w:p w14:paraId="1F8B0D6B" w14:textId="78CDAE05" w:rsidR="007925B1" w:rsidRDefault="007925B1" w:rsidP="00812A83">
      <w:pPr>
        <w:pStyle w:val="TextBody"/>
        <w:jc w:val="center"/>
        <w:rPr>
          <w:szCs w:val="24"/>
        </w:rPr>
      </w:pPr>
    </w:p>
    <w:p w14:paraId="0599FD5E" w14:textId="6DFF0F75" w:rsidR="007925B1" w:rsidRDefault="007925B1" w:rsidP="00812A83">
      <w:pPr>
        <w:pStyle w:val="TextBody"/>
        <w:jc w:val="center"/>
        <w:rPr>
          <w:szCs w:val="24"/>
        </w:rPr>
      </w:pPr>
    </w:p>
    <w:p w14:paraId="6D00EE24" w14:textId="35A18D16" w:rsidR="007925B1" w:rsidRDefault="007925B1" w:rsidP="00812A83">
      <w:pPr>
        <w:pStyle w:val="TextBody"/>
        <w:jc w:val="center"/>
        <w:rPr>
          <w:szCs w:val="24"/>
        </w:rPr>
      </w:pPr>
    </w:p>
    <w:p w14:paraId="11AE64FB" w14:textId="5B1D2AD2" w:rsidR="007925B1" w:rsidRDefault="007925B1" w:rsidP="00812A83">
      <w:pPr>
        <w:pStyle w:val="TextBody"/>
        <w:jc w:val="center"/>
        <w:rPr>
          <w:szCs w:val="24"/>
        </w:rPr>
      </w:pPr>
    </w:p>
    <w:p w14:paraId="0900981A" w14:textId="48E98324" w:rsidR="007925B1" w:rsidRDefault="007925B1" w:rsidP="00812A83">
      <w:pPr>
        <w:pStyle w:val="TextBody"/>
        <w:jc w:val="center"/>
        <w:rPr>
          <w:szCs w:val="24"/>
        </w:rPr>
      </w:pPr>
    </w:p>
    <w:p w14:paraId="4158DAF0" w14:textId="35B2FEC7" w:rsidR="007925B1" w:rsidRDefault="007925B1" w:rsidP="00812A83">
      <w:pPr>
        <w:pStyle w:val="TextBody"/>
        <w:jc w:val="center"/>
        <w:rPr>
          <w:szCs w:val="24"/>
        </w:rPr>
      </w:pPr>
    </w:p>
    <w:p w14:paraId="43F2DA94" w14:textId="77777777" w:rsidR="003D45B8" w:rsidRPr="003B3291" w:rsidRDefault="003D45B8" w:rsidP="003B3291"/>
    <w:p w14:paraId="10B6AFF6" w14:textId="4B39FA28" w:rsidR="00F97A89" w:rsidRPr="006B7369" w:rsidRDefault="009B299E" w:rsidP="006B7369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36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B7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ическое задание</w:t>
      </w:r>
    </w:p>
    <w:p w14:paraId="1918E137" w14:textId="2B8E017C" w:rsidR="009B299E" w:rsidRPr="006B7369" w:rsidRDefault="009B299E" w:rsidP="006B7369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6B7369">
        <w:rPr>
          <w:rFonts w:ascii="Times New Roman" w:hAnsi="Times New Roman" w:cs="Times New Roman"/>
          <w:sz w:val="28"/>
          <w:szCs w:val="28"/>
          <w:lang w:eastAsia="ru-RU"/>
        </w:rPr>
        <w:t>Фильтр Блума с заданным размером битового поля и количеством элементов. Начальные параметры: размер битового поля, количество элементов и начальные элементы (которые необходимо добавить) берутся из файла. Работа по добавлению и проверки элементов ведется с помощью командной строки. Ключ -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 xml:space="preserve"> – добавляет элемент, -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 xml:space="preserve"> – проверяет элемент, -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 xml:space="preserve"> – ключ помощи, -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 xml:space="preserve"> – ключ выхода.</w:t>
      </w:r>
    </w:p>
    <w:p w14:paraId="218146C4" w14:textId="778488FE" w:rsidR="009B299E" w:rsidRPr="006B7369" w:rsidRDefault="009B299E" w:rsidP="006B7369">
      <w:pPr>
        <w:pStyle w:val="a5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6B7369">
        <w:rPr>
          <w:rFonts w:ascii="Times New Roman" w:hAnsi="Times New Roman" w:cs="Times New Roman"/>
          <w:sz w:val="28"/>
          <w:szCs w:val="28"/>
          <w:lang w:eastAsia="ru-RU"/>
        </w:rPr>
        <w:t>Пример командной строки: -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 xml:space="preserve"> – добавляет элемент 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>. -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 xml:space="preserve"> – проверяет элемент </w:t>
      </w:r>
      <w:r w:rsidRPr="006B736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B73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2834BF" w14:textId="3B604AC4" w:rsidR="00F97A89" w:rsidRPr="006B7369" w:rsidRDefault="0024326A" w:rsidP="006B736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9817169"/>
      <w:r w:rsidRPr="006B73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56396D" w:rsidRPr="006B736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решения</w:t>
      </w:r>
      <w:bookmarkEnd w:id="1"/>
    </w:p>
    <w:p w14:paraId="1085BC42" w14:textId="4849EB21" w:rsidR="009B299E" w:rsidRPr="006B7369" w:rsidRDefault="00527A47" w:rsidP="006B7369">
      <w:pPr>
        <w:pStyle w:val="ac"/>
        <w:tabs>
          <w:tab w:val="right" w:pos="9355"/>
        </w:tabs>
        <w:spacing w:line="360" w:lineRule="auto"/>
        <w:ind w:firstLine="709"/>
        <w:rPr>
          <w:color w:val="000000"/>
          <w:sz w:val="28"/>
          <w:szCs w:val="28"/>
        </w:rPr>
      </w:pPr>
      <w:bookmarkStart w:id="2" w:name="_Hlk35685771"/>
      <w:r w:rsidRPr="006B7369">
        <w:rPr>
          <w:color w:val="000000"/>
          <w:sz w:val="28"/>
          <w:szCs w:val="28"/>
        </w:rPr>
        <w:t xml:space="preserve">Алгоритм решения: </w:t>
      </w:r>
      <w:bookmarkStart w:id="3" w:name="_Toc69817170"/>
    </w:p>
    <w:p w14:paraId="6DB1E8F5" w14:textId="69861A5E" w:rsidR="006B7369" w:rsidRPr="00411A94" w:rsidRDefault="006B7369" w:rsidP="006B7369">
      <w:pPr>
        <w:pStyle w:val="ac"/>
        <w:numPr>
          <w:ilvl w:val="0"/>
          <w:numId w:val="8"/>
        </w:num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ываем из входного файла данные. В первой строке расположен размер битового поля. Во второй строке – количество элементов. В третьей – начальные элементы. Считываем данные и создаем структуру </w:t>
      </w:r>
      <w:r>
        <w:rPr>
          <w:color w:val="000000"/>
          <w:sz w:val="28"/>
          <w:szCs w:val="28"/>
          <w:lang w:val="en-US"/>
        </w:rPr>
        <w:t>bloom</w:t>
      </w:r>
      <w:r w:rsidR="00411A94">
        <w:rPr>
          <w:color w:val="000000"/>
          <w:sz w:val="28"/>
          <w:szCs w:val="28"/>
        </w:rPr>
        <w:t xml:space="preserve">, задавая размер битового поля, количество элементов, количество хэш функций </w:t>
      </w:r>
      <w:r w:rsidR="00DA174B">
        <w:rPr>
          <w:color w:val="000000"/>
          <w:sz w:val="28"/>
          <w:szCs w:val="28"/>
          <w:lang w:val="en-US"/>
        </w:rPr>
        <w:t>k</w:t>
      </w:r>
      <w:r w:rsidR="00411A94" w:rsidRPr="00411A94">
        <w:rPr>
          <w:color w:val="000000"/>
          <w:sz w:val="28"/>
          <w:szCs w:val="28"/>
        </w:rPr>
        <w:t xml:space="preserve"> </w:t>
      </w:r>
      <w:r w:rsidR="00411A94">
        <w:rPr>
          <w:color w:val="000000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func>
      </m:oMath>
      <w:r w:rsidR="00411A94">
        <w:rPr>
          <w:rFonts w:eastAsiaTheme="minorEastAsia"/>
          <w:sz w:val="28"/>
          <w:szCs w:val="28"/>
        </w:rPr>
        <w:t xml:space="preserve"> (где </w:t>
      </w:r>
      <w:r w:rsidR="00411A94">
        <w:rPr>
          <w:rFonts w:eastAsiaTheme="minorEastAsia"/>
          <w:sz w:val="28"/>
          <w:szCs w:val="28"/>
          <w:lang w:val="en-US"/>
        </w:rPr>
        <w:t>n</w:t>
      </w:r>
      <w:r w:rsidR="00411A94" w:rsidRPr="00C93150">
        <w:rPr>
          <w:rFonts w:eastAsiaTheme="minorEastAsia"/>
          <w:sz w:val="28"/>
          <w:szCs w:val="28"/>
        </w:rPr>
        <w:t xml:space="preserve"> </w:t>
      </w:r>
      <w:r w:rsidR="00411A94">
        <w:rPr>
          <w:rFonts w:eastAsiaTheme="minorEastAsia"/>
          <w:sz w:val="28"/>
          <w:szCs w:val="28"/>
        </w:rPr>
        <w:t>–</w:t>
      </w:r>
      <w:r w:rsidR="00411A94" w:rsidRPr="00C93150">
        <w:rPr>
          <w:rFonts w:eastAsiaTheme="minorEastAsia"/>
          <w:sz w:val="28"/>
          <w:szCs w:val="28"/>
        </w:rPr>
        <w:t xml:space="preserve"> </w:t>
      </w:r>
      <w:r w:rsidR="00411A94">
        <w:rPr>
          <w:rFonts w:eastAsiaTheme="minorEastAsia"/>
          <w:sz w:val="28"/>
          <w:szCs w:val="28"/>
        </w:rPr>
        <w:t xml:space="preserve">длина поля, </w:t>
      </w:r>
      <w:r w:rsidR="00411A94">
        <w:rPr>
          <w:rFonts w:eastAsiaTheme="minorEastAsia"/>
          <w:sz w:val="28"/>
          <w:szCs w:val="28"/>
          <w:lang w:val="en-US"/>
        </w:rPr>
        <w:t>m</w:t>
      </w:r>
      <w:r w:rsidR="00411A94" w:rsidRPr="00C93150">
        <w:rPr>
          <w:rFonts w:eastAsiaTheme="minorEastAsia"/>
          <w:sz w:val="28"/>
          <w:szCs w:val="28"/>
        </w:rPr>
        <w:t xml:space="preserve"> </w:t>
      </w:r>
      <w:r w:rsidR="00411A94">
        <w:rPr>
          <w:rFonts w:eastAsiaTheme="minorEastAsia"/>
          <w:sz w:val="28"/>
          <w:szCs w:val="28"/>
        </w:rPr>
        <w:t>–</w:t>
      </w:r>
      <w:r w:rsidR="00411A94" w:rsidRPr="00C93150">
        <w:rPr>
          <w:rFonts w:eastAsiaTheme="minorEastAsia"/>
          <w:sz w:val="28"/>
          <w:szCs w:val="28"/>
        </w:rPr>
        <w:t xml:space="preserve"> </w:t>
      </w:r>
      <w:r w:rsidR="00411A94">
        <w:rPr>
          <w:rFonts w:eastAsiaTheme="minorEastAsia"/>
          <w:sz w:val="28"/>
          <w:szCs w:val="28"/>
        </w:rPr>
        <w:t xml:space="preserve">кол-во элементов), </w:t>
      </w:r>
      <w:r w:rsidR="00411A94">
        <w:rPr>
          <w:rFonts w:eastAsiaTheme="minorEastAsia"/>
          <w:sz w:val="28"/>
          <w:szCs w:val="28"/>
          <w:lang w:val="en-US"/>
        </w:rPr>
        <w:t>seed</w:t>
      </w:r>
      <w:r w:rsidR="00411A94" w:rsidRPr="00411A94">
        <w:rPr>
          <w:rFonts w:eastAsiaTheme="minorEastAsia"/>
          <w:sz w:val="28"/>
          <w:szCs w:val="28"/>
        </w:rPr>
        <w:t xml:space="preserve"> </w:t>
      </w:r>
      <w:r w:rsidR="00411A94">
        <w:rPr>
          <w:rFonts w:eastAsiaTheme="minorEastAsia"/>
          <w:sz w:val="28"/>
          <w:szCs w:val="28"/>
        </w:rPr>
        <w:t>для хэш функции количество добавленных элементов и битовое поле</w:t>
      </w:r>
      <w:r w:rsidRPr="006B7369">
        <w:rPr>
          <w:color w:val="000000"/>
          <w:sz w:val="28"/>
          <w:szCs w:val="28"/>
        </w:rPr>
        <w:t>.</w:t>
      </w:r>
    </w:p>
    <w:p w14:paraId="56CE1E3D" w14:textId="7B5E72D6" w:rsidR="009B299E" w:rsidRDefault="006B7369" w:rsidP="006B7369">
      <w:pPr>
        <w:pStyle w:val="ac"/>
        <w:numPr>
          <w:ilvl w:val="0"/>
          <w:numId w:val="8"/>
        </w:num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11A94">
        <w:rPr>
          <w:color w:val="000000"/>
          <w:sz w:val="28"/>
          <w:szCs w:val="28"/>
        </w:rPr>
        <w:t xml:space="preserve">При добавлении элемента происходит расчет </w:t>
      </w:r>
      <w:r w:rsidR="00411A94">
        <w:rPr>
          <w:color w:val="000000"/>
          <w:sz w:val="28"/>
          <w:szCs w:val="28"/>
          <w:lang w:val="en-US"/>
        </w:rPr>
        <w:t>k</w:t>
      </w:r>
      <w:r w:rsidR="00411A94">
        <w:rPr>
          <w:color w:val="000000"/>
          <w:sz w:val="28"/>
          <w:szCs w:val="28"/>
        </w:rPr>
        <w:t xml:space="preserve"> хэшей. После получения </w:t>
      </w:r>
      <w:r w:rsidR="00411A94">
        <w:rPr>
          <w:color w:val="000000"/>
          <w:sz w:val="28"/>
          <w:szCs w:val="28"/>
          <w:lang w:val="en-US"/>
        </w:rPr>
        <w:t>k</w:t>
      </w:r>
      <w:r w:rsidR="00411A94">
        <w:rPr>
          <w:color w:val="000000"/>
          <w:sz w:val="28"/>
          <w:szCs w:val="28"/>
        </w:rPr>
        <w:t xml:space="preserve"> хэшей, каждое значение хэшей делится на размер битового поля, и по этим значениям расставляются единицы в битовом поле.</w:t>
      </w:r>
    </w:p>
    <w:p w14:paraId="39C9383D" w14:textId="4BDA71AF" w:rsidR="00411A94" w:rsidRPr="00DA174B" w:rsidRDefault="00411A94" w:rsidP="00DA174B">
      <w:pPr>
        <w:pStyle w:val="ac"/>
        <w:numPr>
          <w:ilvl w:val="0"/>
          <w:numId w:val="8"/>
        </w:num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рке элемента происходит расчет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хэшей. После получени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хэшей, каждое значение хэшей делится на размер битового поля, и по этим значениям идет проверка значения из битового поля, если хотя бы одно из </w:t>
      </w:r>
      <w:r>
        <w:rPr>
          <w:color w:val="000000"/>
          <w:sz w:val="28"/>
          <w:szCs w:val="28"/>
          <w:lang w:val="en-US"/>
        </w:rPr>
        <w:t>k</w:t>
      </w:r>
      <w:r w:rsidRPr="00411A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 равно нулю, тогда этого элемента нет.</w:t>
      </w:r>
    </w:p>
    <w:p w14:paraId="19C6C276" w14:textId="07C8BDB1" w:rsidR="00D733C1" w:rsidRDefault="00006DDE" w:rsidP="00D733C1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73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E02EC3" w:rsidRPr="006B736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программы</w:t>
      </w:r>
      <w:bookmarkEnd w:id="3"/>
    </w:p>
    <w:p w14:paraId="09017872" w14:textId="0573137D" w:rsidR="00D733C1" w:rsidRDefault="00D733C1" w:rsidP="00D733C1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.c</w:t>
      </w:r>
      <w:proofErr w:type="spellEnd"/>
    </w:p>
    <w:p w14:paraId="0B27B8BA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lloc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oom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oom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mandLineAndFile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dFile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s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c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b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Fil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malloc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malloc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ree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(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B21EBC5" w14:textId="77777777" w:rsidR="00D733C1" w:rsidRPr="00D733C1" w:rsidRDefault="00D733C1" w:rsidP="00D733C1">
      <w:pPr>
        <w:rPr>
          <w:lang w:val="en-US"/>
        </w:rPr>
      </w:pPr>
    </w:p>
    <w:p w14:paraId="18B9C1F2" w14:textId="07380F32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m.c</w:t>
      </w:r>
      <w:proofErr w:type="spellEnd"/>
    </w:p>
    <w:p w14:paraId="12C122D0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lloc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oom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Hash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ash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Errors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ashed = hash(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uint8_t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ashed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% b-&gt;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Added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hashed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ashed = hash(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uint8_t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hashed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% b-&gt;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ee(hashed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ree(hashed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Nu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 = (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bloom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уктуру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тр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ум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b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ength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Elements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Nu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log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length /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Nu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eed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rand() *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2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AddedElem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ngth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ово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уктуры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тр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ум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b (b-&g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ree(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6CD4F0B" w14:textId="77777777" w:rsidR="006B7369" w:rsidRPr="006B7369" w:rsidRDefault="006B7369" w:rsidP="006B73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9522BC5" w14:textId="2FA9FB52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m.h</w:t>
      </w:r>
      <w:proofErr w:type="spellEnd"/>
    </w:p>
    <w:p w14:paraId="1C5CAD60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BLOOM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BLOOM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oomStruct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Nu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14:paraId="0FFF85B6" w14:textId="77777777" w:rsidR="006B7369" w:rsidRP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65E9A6" w14:textId="5C8E8F8F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mStruct.h</w:t>
      </w:r>
      <w:proofErr w:type="spellEnd"/>
    </w:p>
    <w:p w14:paraId="2F2C3024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BLOOMSTRUCT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BLOOMSTRUCT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nt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proofErr w:type="spellStart"/>
      <w:r w:rsidRPr="00B8676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loomStruct</w:t>
      </w:r>
      <w:proofErr w:type="spellEnd"/>
      <w:r w:rsidRPr="00B8676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Elements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ed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AddedElem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tField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typedef struct </w:t>
      </w:r>
      <w:proofErr w:type="spellStart"/>
      <w:r w:rsidRPr="00B8676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loomStruct</w:t>
      </w:r>
      <w:proofErr w:type="spellEnd"/>
      <w:r w:rsidRPr="00B8676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bloom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14:paraId="2D176FCA" w14:textId="77777777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C17146" w14:textId="2A3FA255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.c</w:t>
      </w:r>
      <w:proofErr w:type="spellEnd"/>
    </w:p>
    <w:p w14:paraId="164D44B0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lloc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ash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Errors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8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k -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улы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k = ln2 * n/m (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де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 –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н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m –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ash = (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uint64_t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uint64_t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ash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sh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onst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element /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fK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k /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ого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едение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4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ному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у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((result * b-&gt;</w:t>
      </w:r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eed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k) &amp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FFFFFFFF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вины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lement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дующи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чет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личных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k / 2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е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т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дующи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зо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star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fK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hash[index] = result * j + j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rt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fK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вины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дующи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чет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личных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[k / 2; k]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е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т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дующи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зо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о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елан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можност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нообразных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k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е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*element -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star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k 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hash[index] = (result + j) * j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1EAA84E" w14:textId="77777777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82380D1" w14:textId="40D87C17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.h</w:t>
      </w:r>
      <w:proofErr w:type="spellEnd"/>
    </w:p>
    <w:p w14:paraId="0B027536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HASH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HASH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proofErr w:type="gram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</w:t>
      </w:r>
      <w:proofErr w:type="gram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Bloom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oom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64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uint8_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eleme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14:paraId="2E442A23" w14:textId="77777777" w:rsidR="00D733C1" w:rsidRDefault="00D733C1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11AB78" w14:textId="3476C586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mdFile.c</w:t>
      </w:r>
      <w:proofErr w:type="spellEnd"/>
    </w:p>
    <w:p w14:paraId="2B383054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lloc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dFile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Errors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rol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ection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ction 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ter length: 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section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ction 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 of elements: 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section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ction 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ements: 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section[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Fil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file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а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e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ount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тс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го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e)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terLengt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O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get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)) !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EOF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 - 16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5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4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index]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- 20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0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9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index]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- 10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</w:t>
      </w:r>
      <w:r w:rsidRPr="00B8676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Sectio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index]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&g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terLengt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terLengt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tol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O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O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tol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terLengt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O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create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terLength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OfElem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ashNum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ne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count &g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count] =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&gt;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tring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OfSection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гурационны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читан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man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in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soleOutputCP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P_UTF8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(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андна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_n</w:t>
      </w:r>
      <w:proofErr w:type="spell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key -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жим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a -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а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c -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ания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h -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e -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n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бходим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ит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)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AddedElem</w:t>
      </w:r>
      <w:proofErr w:type="spellEnd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b-&gt;</w:t>
      </w:r>
      <w:proofErr w:type="spellStart"/>
      <w:r w:rsidRPr="00B8676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OfElements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dd(&amp;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c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)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ains(&amp;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c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ть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c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[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s(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EEC57F6" w14:textId="77777777" w:rsidR="0087601D" w:rsidRDefault="0087601D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1EBD064" w14:textId="75970D76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mdFile.h</w:t>
      </w:r>
      <w:proofErr w:type="spellEnd"/>
    </w:p>
    <w:p w14:paraId="6D44E91B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#ifndef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CMDFILE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CMDFILE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proofErr w:type="gram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</w:t>
      </w:r>
      <w:proofErr w:type="gram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Bloom/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oom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Fil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proofErr w:type="spell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mandLin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ine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bloom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14:paraId="1D1F0847" w14:textId="77777777" w:rsidR="00D733C1" w:rsidRDefault="00D733C1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EA67634" w14:textId="7DD12D96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s.c</w:t>
      </w:r>
      <w:proofErr w:type="spellEnd"/>
    </w:p>
    <w:p w14:paraId="46CB3446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.h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s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ing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soleOutputCP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P_UTF8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proofErr w:type="spell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коректный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андно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жидалос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...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oom_filter.exe *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т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гураци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*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читат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s.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ществует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s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proofErr w:type="gram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жидалос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proofErr w:type="gram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ength: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f elements: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ments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х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дел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s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proofErr w:type="gramStart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жидалос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proofErr w:type="gram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ength: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f elements:"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ments</w:t>
      </w:r>
      <w:proofErr w:type="spellEnd"/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овог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ов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ы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я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ово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л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ов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но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ного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андной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жимов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-h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ки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елени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мят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= </w:t>
      </w:r>
      <w:r w:rsidRPr="00B8676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%d: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распределения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мяти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8676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err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CCED3B1" w14:textId="77777777" w:rsidR="00D733C1" w:rsidRDefault="00D733C1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311759E" w14:textId="3CA57C54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s.h</w:t>
      </w:r>
      <w:proofErr w:type="spellEnd"/>
    </w:p>
    <w:p w14:paraId="21F7F4DD" w14:textId="77777777" w:rsidR="00B86765" w:rsidRPr="00B86765" w:rsidRDefault="00B86765" w:rsidP="00B86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ERRORS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ERRORS_H</w:t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B8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s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B8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ing)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8676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14:paraId="339F7490" w14:textId="77777777" w:rsidR="00D733C1" w:rsidRDefault="00D733C1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FDA083E" w14:textId="39A40078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.c</w:t>
      </w:r>
      <w:proofErr w:type="spellEnd"/>
    </w:p>
    <w:p w14:paraId="0565E8DE" w14:textId="77777777" w:rsidR="0087601D" w:rsidRPr="0087601D" w:rsidRDefault="0087601D" w:rsidP="0087601D">
      <w:pPr>
        <w:pStyle w:val="HTML"/>
        <w:shd w:val="clear" w:color="auto" w:fill="2B2B2B"/>
        <w:rPr>
          <w:color w:val="A9B7C6"/>
          <w:lang w:val="en-US"/>
        </w:rPr>
      </w:pPr>
      <w:r w:rsidRPr="0087601D">
        <w:rPr>
          <w:color w:val="BBB529"/>
          <w:lang w:val="en-US"/>
        </w:rPr>
        <w:t xml:space="preserve">#include </w:t>
      </w:r>
      <w:r w:rsidRPr="0087601D">
        <w:rPr>
          <w:color w:val="6A8759"/>
          <w:lang w:val="en-US"/>
        </w:rPr>
        <w:t>&lt;</w:t>
      </w:r>
      <w:proofErr w:type="spellStart"/>
      <w:r w:rsidRPr="0087601D">
        <w:rPr>
          <w:color w:val="6A8759"/>
          <w:lang w:val="en-US"/>
        </w:rPr>
        <w:t>stdio.h</w:t>
      </w:r>
      <w:proofErr w:type="spellEnd"/>
      <w:r w:rsidRPr="0087601D">
        <w:rPr>
          <w:color w:val="6A8759"/>
          <w:lang w:val="en-US"/>
        </w:rPr>
        <w:t>&gt;</w:t>
      </w:r>
      <w:r w:rsidRPr="0087601D">
        <w:rPr>
          <w:color w:val="6A8759"/>
          <w:lang w:val="en-US"/>
        </w:rPr>
        <w:br/>
      </w:r>
      <w:r w:rsidRPr="0087601D">
        <w:rPr>
          <w:color w:val="BBB529"/>
          <w:lang w:val="en-US"/>
        </w:rPr>
        <w:t xml:space="preserve">#include </w:t>
      </w:r>
      <w:r w:rsidRPr="0087601D">
        <w:rPr>
          <w:color w:val="6A8759"/>
          <w:lang w:val="en-US"/>
        </w:rPr>
        <w:t>"</w:t>
      </w:r>
      <w:proofErr w:type="spellStart"/>
      <w:r w:rsidRPr="0087601D">
        <w:rPr>
          <w:color w:val="6A8759"/>
          <w:lang w:val="en-US"/>
        </w:rPr>
        <w:t>test.h</w:t>
      </w:r>
      <w:proofErr w:type="spellEnd"/>
      <w:r w:rsidRPr="0087601D">
        <w:rPr>
          <w:color w:val="6A8759"/>
          <w:lang w:val="en-US"/>
        </w:rPr>
        <w:t>"</w:t>
      </w:r>
      <w:r w:rsidRPr="0087601D">
        <w:rPr>
          <w:color w:val="6A8759"/>
          <w:lang w:val="en-US"/>
        </w:rPr>
        <w:br/>
      </w:r>
      <w:r w:rsidRPr="0087601D">
        <w:rPr>
          <w:color w:val="BBB529"/>
          <w:lang w:val="en-US"/>
        </w:rPr>
        <w:t xml:space="preserve">#include </w:t>
      </w:r>
      <w:r w:rsidRPr="0087601D">
        <w:rPr>
          <w:color w:val="6A8759"/>
          <w:lang w:val="en-US"/>
        </w:rPr>
        <w:t>"../Bloom/</w:t>
      </w:r>
      <w:proofErr w:type="spellStart"/>
      <w:r w:rsidRPr="0087601D">
        <w:rPr>
          <w:color w:val="6A8759"/>
          <w:lang w:val="en-US"/>
        </w:rPr>
        <w:t>bloom.h</w:t>
      </w:r>
      <w:proofErr w:type="spellEnd"/>
      <w:r w:rsidRPr="0087601D">
        <w:rPr>
          <w:color w:val="6A8759"/>
          <w:lang w:val="en-US"/>
        </w:rPr>
        <w:t>"</w:t>
      </w:r>
      <w:r w:rsidRPr="0087601D">
        <w:rPr>
          <w:color w:val="6A8759"/>
          <w:lang w:val="en-US"/>
        </w:rPr>
        <w:br/>
      </w:r>
      <w:r w:rsidRPr="0087601D">
        <w:rPr>
          <w:color w:val="6A8759"/>
          <w:lang w:val="en-US"/>
        </w:rPr>
        <w:br/>
      </w:r>
      <w:r w:rsidRPr="0087601D">
        <w:rPr>
          <w:color w:val="CC7832"/>
          <w:lang w:val="en-US"/>
        </w:rPr>
        <w:t xml:space="preserve">void </w:t>
      </w:r>
      <w:r w:rsidRPr="0087601D">
        <w:rPr>
          <w:color w:val="FFC66D"/>
          <w:lang w:val="en-US"/>
        </w:rPr>
        <w:t>test1</w:t>
      </w:r>
      <w:r w:rsidRPr="0087601D">
        <w:rPr>
          <w:color w:val="A9B7C6"/>
          <w:lang w:val="en-US"/>
        </w:rPr>
        <w:t>() {</w:t>
      </w:r>
      <w:r w:rsidRPr="0087601D">
        <w:rPr>
          <w:color w:val="A9B7C6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est: 1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r w:rsidRPr="0087601D">
        <w:rPr>
          <w:color w:val="A9B7C6"/>
          <w:lang w:val="en-US"/>
        </w:rPr>
        <w:t xml:space="preserve">length = </w:t>
      </w:r>
      <w:r w:rsidRPr="0087601D">
        <w:rPr>
          <w:color w:val="6897BB"/>
          <w:lang w:val="en-US"/>
        </w:rPr>
        <w:t>6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proofErr w:type="spellStart"/>
      <w:r w:rsidRPr="0087601D">
        <w:rPr>
          <w:color w:val="A9B7C6"/>
          <w:lang w:val="en-US"/>
        </w:rPr>
        <w:t>elementsNum</w:t>
      </w:r>
      <w:proofErr w:type="spellEnd"/>
      <w:r w:rsidRPr="0087601D">
        <w:rPr>
          <w:color w:val="A9B7C6"/>
          <w:lang w:val="en-US"/>
        </w:rPr>
        <w:t xml:space="preserve"> = </w:t>
      </w:r>
      <w:r w:rsidRPr="0087601D">
        <w:rPr>
          <w:color w:val="6897BB"/>
          <w:lang w:val="en-US"/>
        </w:rPr>
        <w:t>2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B9BCD1"/>
          <w:lang w:val="en-US"/>
        </w:rPr>
        <w:t xml:space="preserve">bloom </w:t>
      </w:r>
      <w:r w:rsidRPr="0087601D">
        <w:rPr>
          <w:color w:val="A9B7C6"/>
          <w:lang w:val="en-US"/>
        </w:rPr>
        <w:t>*b = create(length</w:t>
      </w:r>
      <w:r w:rsidRPr="0087601D">
        <w:rPr>
          <w:color w:val="CC7832"/>
          <w:lang w:val="en-US"/>
        </w:rPr>
        <w:t xml:space="preserve">, </w:t>
      </w:r>
      <w:proofErr w:type="spellStart"/>
      <w:r w:rsidRPr="0087601D">
        <w:rPr>
          <w:color w:val="A9B7C6"/>
          <w:lang w:val="en-US"/>
        </w:rPr>
        <w:t>elementsNum</w:t>
      </w:r>
      <w:proofErr w:type="spellEnd"/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int </w:t>
      </w:r>
      <w:r w:rsidRPr="0087601D">
        <w:rPr>
          <w:color w:val="A9B7C6"/>
          <w:lang w:val="en-US"/>
        </w:rPr>
        <w:t xml:space="preserve">elem1 = </w:t>
      </w:r>
      <w:r w:rsidRPr="0087601D">
        <w:rPr>
          <w:color w:val="6897BB"/>
          <w:lang w:val="en-US"/>
        </w:rPr>
        <w:t>6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elem1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elem1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tru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int </w:t>
      </w:r>
      <w:r w:rsidRPr="0087601D">
        <w:rPr>
          <w:color w:val="A9B7C6"/>
          <w:lang w:val="en-US"/>
        </w:rPr>
        <w:t xml:space="preserve">elem2 = </w:t>
      </w:r>
      <w:r w:rsidRPr="0087601D">
        <w:rPr>
          <w:color w:val="6A8759"/>
          <w:lang w:val="en-US"/>
        </w:rPr>
        <w:t>'c'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elem2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elem2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tru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delete(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A9B7C6"/>
          <w:lang w:val="en-US"/>
        </w:rPr>
        <w:t>}</w:t>
      </w:r>
      <w:r w:rsidRPr="0087601D">
        <w:rPr>
          <w:color w:val="A9B7C6"/>
          <w:lang w:val="en-US"/>
        </w:rPr>
        <w:br/>
      </w:r>
      <w:r w:rsidRPr="0087601D">
        <w:rPr>
          <w:color w:val="A9B7C6"/>
          <w:lang w:val="en-US"/>
        </w:rPr>
        <w:br/>
      </w:r>
      <w:r w:rsidRPr="0087601D">
        <w:rPr>
          <w:color w:val="CC7832"/>
          <w:lang w:val="en-US"/>
        </w:rPr>
        <w:t xml:space="preserve">void </w:t>
      </w:r>
      <w:r w:rsidRPr="0087601D">
        <w:rPr>
          <w:color w:val="FFC66D"/>
          <w:lang w:val="en-US"/>
        </w:rPr>
        <w:t>test2</w:t>
      </w:r>
      <w:r w:rsidRPr="0087601D">
        <w:rPr>
          <w:color w:val="A9B7C6"/>
          <w:lang w:val="en-US"/>
        </w:rPr>
        <w:t>() {</w:t>
      </w:r>
      <w:r w:rsidRPr="0087601D">
        <w:rPr>
          <w:color w:val="A9B7C6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</w:t>
      </w:r>
      <w:r w:rsidRPr="0087601D">
        <w:rPr>
          <w:color w:val="CC7832"/>
          <w:lang w:val="en-US"/>
        </w:rPr>
        <w:t>\n\</w:t>
      </w:r>
      <w:proofErr w:type="spellStart"/>
      <w:r w:rsidRPr="0087601D">
        <w:rPr>
          <w:color w:val="CC7832"/>
          <w:lang w:val="en-US"/>
        </w:rPr>
        <w:t>n</w:t>
      </w:r>
      <w:r w:rsidRPr="0087601D">
        <w:rPr>
          <w:color w:val="6A8759"/>
          <w:lang w:val="en-US"/>
        </w:rPr>
        <w:t>Test</w:t>
      </w:r>
      <w:proofErr w:type="spellEnd"/>
      <w:r w:rsidRPr="0087601D">
        <w:rPr>
          <w:color w:val="6A8759"/>
          <w:lang w:val="en-US"/>
        </w:rPr>
        <w:t>: 2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r w:rsidRPr="0087601D">
        <w:rPr>
          <w:color w:val="A9B7C6"/>
          <w:lang w:val="en-US"/>
        </w:rPr>
        <w:t xml:space="preserve">length = </w:t>
      </w:r>
      <w:r w:rsidRPr="0087601D">
        <w:rPr>
          <w:color w:val="6897BB"/>
          <w:lang w:val="en-US"/>
        </w:rPr>
        <w:t>12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proofErr w:type="spellStart"/>
      <w:r w:rsidRPr="0087601D">
        <w:rPr>
          <w:color w:val="A9B7C6"/>
          <w:lang w:val="en-US"/>
        </w:rPr>
        <w:t>elementsNum</w:t>
      </w:r>
      <w:proofErr w:type="spellEnd"/>
      <w:r w:rsidRPr="0087601D">
        <w:rPr>
          <w:color w:val="A9B7C6"/>
          <w:lang w:val="en-US"/>
        </w:rPr>
        <w:t xml:space="preserve"> = </w:t>
      </w:r>
      <w:r w:rsidRPr="0087601D">
        <w:rPr>
          <w:color w:val="6897BB"/>
          <w:lang w:val="en-US"/>
        </w:rPr>
        <w:t>4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B9BCD1"/>
          <w:lang w:val="en-US"/>
        </w:rPr>
        <w:t xml:space="preserve">bloom </w:t>
      </w:r>
      <w:r w:rsidRPr="0087601D">
        <w:rPr>
          <w:color w:val="A9B7C6"/>
          <w:lang w:val="en-US"/>
        </w:rPr>
        <w:t>*b = create(length</w:t>
      </w:r>
      <w:r w:rsidRPr="0087601D">
        <w:rPr>
          <w:color w:val="CC7832"/>
          <w:lang w:val="en-US"/>
        </w:rPr>
        <w:t xml:space="preserve">, </w:t>
      </w:r>
      <w:proofErr w:type="spellStart"/>
      <w:r w:rsidRPr="0087601D">
        <w:rPr>
          <w:color w:val="A9B7C6"/>
          <w:lang w:val="en-US"/>
        </w:rPr>
        <w:t>elementsNum</w:t>
      </w:r>
      <w:proofErr w:type="spellEnd"/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lastRenderedPageBreak/>
        <w:br/>
        <w:t xml:space="preserve">    int 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A9B7C6"/>
          <w:lang w:val="en-US"/>
        </w:rPr>
        <w:t xml:space="preserve"> = </w:t>
      </w:r>
      <w:r w:rsidRPr="0087601D">
        <w:rPr>
          <w:color w:val="6897BB"/>
          <w:lang w:val="en-US"/>
        </w:rPr>
        <w:t>1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A9B7C6"/>
          <w:lang w:val="en-US"/>
        </w:rPr>
        <w:t>++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r w:rsidRPr="0087601D">
        <w:rPr>
          <w:color w:val="A9B7C6"/>
          <w:lang w:val="en-US"/>
        </w:rPr>
        <w:t xml:space="preserve">elem1 = </w:t>
      </w:r>
      <w:r w:rsidRPr="0087601D">
        <w:rPr>
          <w:color w:val="6A8759"/>
          <w:lang w:val="en-US"/>
        </w:rPr>
        <w:t>'c'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elem1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elem1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tru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double </w:t>
      </w:r>
      <w:r w:rsidRPr="0087601D">
        <w:rPr>
          <w:color w:val="A9B7C6"/>
          <w:lang w:val="en-US"/>
        </w:rPr>
        <w:t xml:space="preserve">elem2 = </w:t>
      </w:r>
      <w:r w:rsidRPr="0087601D">
        <w:rPr>
          <w:color w:val="6897BB"/>
          <w:lang w:val="en-US"/>
        </w:rPr>
        <w:t>1.01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elem2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fals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elem2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elem1</w:t>
      </w:r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tru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delete(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A9B7C6"/>
          <w:lang w:val="en-US"/>
        </w:rPr>
        <w:t>}</w:t>
      </w:r>
      <w:r w:rsidRPr="0087601D">
        <w:rPr>
          <w:color w:val="A9B7C6"/>
          <w:lang w:val="en-US"/>
        </w:rPr>
        <w:br/>
      </w:r>
      <w:r w:rsidRPr="0087601D">
        <w:rPr>
          <w:color w:val="A9B7C6"/>
          <w:lang w:val="en-US"/>
        </w:rPr>
        <w:br/>
      </w:r>
      <w:r w:rsidRPr="0087601D">
        <w:rPr>
          <w:color w:val="CC7832"/>
          <w:lang w:val="en-US"/>
        </w:rPr>
        <w:t xml:space="preserve">void </w:t>
      </w:r>
      <w:r w:rsidRPr="0087601D">
        <w:rPr>
          <w:color w:val="FFC66D"/>
          <w:lang w:val="en-US"/>
        </w:rPr>
        <w:t>test3</w:t>
      </w:r>
      <w:r w:rsidRPr="0087601D">
        <w:rPr>
          <w:color w:val="A9B7C6"/>
          <w:lang w:val="en-US"/>
        </w:rPr>
        <w:t>() {</w:t>
      </w:r>
      <w:r w:rsidRPr="0087601D">
        <w:rPr>
          <w:color w:val="A9B7C6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</w:t>
      </w:r>
      <w:r w:rsidRPr="0087601D">
        <w:rPr>
          <w:color w:val="CC7832"/>
          <w:lang w:val="en-US"/>
        </w:rPr>
        <w:t>\n\</w:t>
      </w:r>
      <w:proofErr w:type="spellStart"/>
      <w:r w:rsidRPr="0087601D">
        <w:rPr>
          <w:color w:val="CC7832"/>
          <w:lang w:val="en-US"/>
        </w:rPr>
        <w:t>n</w:t>
      </w:r>
      <w:r w:rsidRPr="0087601D">
        <w:rPr>
          <w:color w:val="6A8759"/>
          <w:lang w:val="en-US"/>
        </w:rPr>
        <w:t>Test</w:t>
      </w:r>
      <w:proofErr w:type="spellEnd"/>
      <w:r w:rsidRPr="0087601D">
        <w:rPr>
          <w:color w:val="6A8759"/>
          <w:lang w:val="en-US"/>
        </w:rPr>
        <w:t>: 3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r w:rsidRPr="0087601D">
        <w:rPr>
          <w:color w:val="A9B7C6"/>
          <w:lang w:val="en-US"/>
        </w:rPr>
        <w:t xml:space="preserve">length = </w:t>
      </w:r>
      <w:r w:rsidRPr="0087601D">
        <w:rPr>
          <w:color w:val="6897BB"/>
          <w:lang w:val="en-US"/>
        </w:rPr>
        <w:t>3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proofErr w:type="spellStart"/>
      <w:r w:rsidRPr="0087601D">
        <w:rPr>
          <w:color w:val="A9B7C6"/>
          <w:lang w:val="en-US"/>
        </w:rPr>
        <w:t>elementsNum</w:t>
      </w:r>
      <w:proofErr w:type="spellEnd"/>
      <w:r w:rsidRPr="0087601D">
        <w:rPr>
          <w:color w:val="A9B7C6"/>
          <w:lang w:val="en-US"/>
        </w:rPr>
        <w:t xml:space="preserve"> = </w:t>
      </w:r>
      <w:r w:rsidRPr="0087601D">
        <w:rPr>
          <w:color w:val="6897BB"/>
          <w:lang w:val="en-US"/>
        </w:rPr>
        <w:t>1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B9BCD1"/>
          <w:lang w:val="en-US"/>
        </w:rPr>
        <w:t xml:space="preserve">bloom </w:t>
      </w:r>
      <w:r w:rsidRPr="0087601D">
        <w:rPr>
          <w:color w:val="A9B7C6"/>
          <w:lang w:val="en-US"/>
        </w:rPr>
        <w:t>*b = create(length</w:t>
      </w:r>
      <w:r w:rsidRPr="0087601D">
        <w:rPr>
          <w:color w:val="CC7832"/>
          <w:lang w:val="en-US"/>
        </w:rPr>
        <w:t xml:space="preserve">, </w:t>
      </w:r>
      <w:proofErr w:type="spellStart"/>
      <w:r w:rsidRPr="0087601D">
        <w:rPr>
          <w:color w:val="A9B7C6"/>
          <w:lang w:val="en-US"/>
        </w:rPr>
        <w:t>elementsNum</w:t>
      </w:r>
      <w:proofErr w:type="spellEnd"/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char </w:t>
      </w:r>
      <w:r w:rsidRPr="0087601D">
        <w:rPr>
          <w:color w:val="A9B7C6"/>
          <w:lang w:val="en-US"/>
        </w:rPr>
        <w:t>*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A9B7C6"/>
          <w:lang w:val="en-US"/>
        </w:rPr>
        <w:t xml:space="preserve"> = </w:t>
      </w:r>
      <w:r w:rsidRPr="0087601D">
        <w:rPr>
          <w:color w:val="6A8759"/>
          <w:lang w:val="en-US"/>
        </w:rPr>
        <w:t>"</w:t>
      </w:r>
      <w:proofErr w:type="spellStart"/>
      <w:r w:rsidRPr="0087601D">
        <w:rPr>
          <w:color w:val="6A8759"/>
          <w:lang w:val="en-US"/>
        </w:rPr>
        <w:t>asd</w:t>
      </w:r>
      <w:proofErr w:type="spellEnd"/>
      <w:r w:rsidRPr="0087601D">
        <w:rPr>
          <w:color w:val="6A8759"/>
          <w:lang w:val="en-US"/>
        </w:rPr>
        <w:t>"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nt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fals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add(&amp;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 contains(&amp;</w:t>
      </w:r>
      <w:proofErr w:type="spellStart"/>
      <w:r w:rsidRPr="0087601D">
        <w:rPr>
          <w:color w:val="A9B7C6"/>
          <w:lang w:val="en-US"/>
        </w:rPr>
        <w:t>elem</w:t>
      </w:r>
      <w:proofErr w:type="spellEnd"/>
      <w:r w:rsidRPr="0087601D">
        <w:rPr>
          <w:color w:val="CC7832"/>
          <w:lang w:val="en-US"/>
        </w:rPr>
        <w:t xml:space="preserve">, </w:t>
      </w:r>
      <w:r w:rsidRPr="0087601D">
        <w:rPr>
          <w:color w:val="A9B7C6"/>
          <w:lang w:val="en-US"/>
        </w:rPr>
        <w:t>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expected: true | result: 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if </w:t>
      </w:r>
      <w:r w:rsidRPr="0087601D">
        <w:rPr>
          <w:color w:val="A9B7C6"/>
          <w:lang w:val="en-US"/>
        </w:rPr>
        <w:t>(</w:t>
      </w:r>
      <w:proofErr w:type="spellStart"/>
      <w:r w:rsidRPr="0087601D">
        <w:rPr>
          <w:color w:val="A9B7C6"/>
          <w:lang w:val="en-US"/>
        </w:rPr>
        <w:t>cont</w:t>
      </w:r>
      <w:proofErr w:type="spellEnd"/>
      <w:r w:rsidRPr="0087601D">
        <w:rPr>
          <w:color w:val="A9B7C6"/>
          <w:lang w:val="en-US"/>
        </w:rPr>
        <w:t xml:space="preserve"> == </w:t>
      </w:r>
      <w:r w:rsidRPr="0087601D">
        <w:rPr>
          <w:color w:val="6897BB"/>
          <w:lang w:val="en-US"/>
        </w:rPr>
        <w:t>1</w:t>
      </w:r>
      <w:r w:rsidRPr="0087601D">
        <w:rPr>
          <w:color w:val="A9B7C6"/>
          <w:lang w:val="en-US"/>
        </w:rPr>
        <w:t xml:space="preserve">)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tru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  <w:t xml:space="preserve">    else </w:t>
      </w:r>
      <w:proofErr w:type="spellStart"/>
      <w:r w:rsidRPr="0087601D">
        <w:rPr>
          <w:color w:val="A9B7C6"/>
          <w:lang w:val="en-US"/>
        </w:rPr>
        <w:t>printf</w:t>
      </w:r>
      <w:proofErr w:type="spellEnd"/>
      <w:r w:rsidRPr="0087601D">
        <w:rPr>
          <w:color w:val="A9B7C6"/>
          <w:lang w:val="en-US"/>
        </w:rPr>
        <w:t>(</w:t>
      </w:r>
      <w:r w:rsidRPr="0087601D">
        <w:rPr>
          <w:color w:val="6A8759"/>
          <w:lang w:val="en-US"/>
        </w:rPr>
        <w:t>"false</w:t>
      </w:r>
      <w:r w:rsidRPr="0087601D">
        <w:rPr>
          <w:color w:val="CC7832"/>
          <w:lang w:val="en-US"/>
        </w:rPr>
        <w:t>\n</w:t>
      </w:r>
      <w:r w:rsidRPr="0087601D">
        <w:rPr>
          <w:color w:val="6A8759"/>
          <w:lang w:val="en-US"/>
        </w:rPr>
        <w:t>"</w:t>
      </w:r>
      <w:r w:rsidRPr="0087601D">
        <w:rPr>
          <w:color w:val="A9B7C6"/>
          <w:lang w:val="en-US"/>
        </w:rPr>
        <w:t>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CC7832"/>
          <w:lang w:val="en-US"/>
        </w:rPr>
        <w:br/>
        <w:t xml:space="preserve">    </w:t>
      </w:r>
      <w:r w:rsidRPr="0087601D">
        <w:rPr>
          <w:color w:val="A9B7C6"/>
          <w:lang w:val="en-US"/>
        </w:rPr>
        <w:t>delete(b)</w:t>
      </w:r>
      <w:r w:rsidRPr="0087601D">
        <w:rPr>
          <w:color w:val="CC7832"/>
          <w:lang w:val="en-US"/>
        </w:rPr>
        <w:t>;</w:t>
      </w:r>
      <w:r w:rsidRPr="0087601D">
        <w:rPr>
          <w:color w:val="CC7832"/>
          <w:lang w:val="en-US"/>
        </w:rPr>
        <w:br/>
      </w:r>
      <w:r w:rsidRPr="0087601D">
        <w:rPr>
          <w:color w:val="A9B7C6"/>
          <w:lang w:val="en-US"/>
        </w:rPr>
        <w:t>}</w:t>
      </w:r>
      <w:r w:rsidRPr="0087601D">
        <w:rPr>
          <w:color w:val="A9B7C6"/>
          <w:lang w:val="en-US"/>
        </w:rPr>
        <w:br/>
      </w:r>
      <w:r w:rsidRPr="0087601D">
        <w:rPr>
          <w:color w:val="A9B7C6"/>
          <w:lang w:val="en-US"/>
        </w:rPr>
        <w:br/>
      </w:r>
      <w:r w:rsidRPr="0087601D">
        <w:rPr>
          <w:color w:val="808080"/>
          <w:lang w:val="en-US"/>
        </w:rPr>
        <w:t>//int main() {</w:t>
      </w:r>
      <w:r w:rsidRPr="0087601D">
        <w:rPr>
          <w:color w:val="808080"/>
          <w:lang w:val="en-US"/>
        </w:rPr>
        <w:br/>
        <w:t>//    test1();</w:t>
      </w:r>
      <w:r w:rsidRPr="0087601D">
        <w:rPr>
          <w:color w:val="808080"/>
          <w:lang w:val="en-US"/>
        </w:rPr>
        <w:br/>
        <w:t>//    test2();</w:t>
      </w:r>
      <w:r w:rsidRPr="0087601D">
        <w:rPr>
          <w:color w:val="808080"/>
          <w:lang w:val="en-US"/>
        </w:rPr>
        <w:br/>
        <w:t>//    test3();</w:t>
      </w:r>
      <w:r w:rsidRPr="0087601D">
        <w:rPr>
          <w:color w:val="808080"/>
          <w:lang w:val="en-US"/>
        </w:rPr>
        <w:br/>
        <w:t>//    return 0;</w:t>
      </w:r>
      <w:r w:rsidRPr="0087601D">
        <w:rPr>
          <w:color w:val="808080"/>
          <w:lang w:val="en-US"/>
        </w:rPr>
        <w:br/>
        <w:t>//}</w:t>
      </w:r>
    </w:p>
    <w:p w14:paraId="63B2C027" w14:textId="77777777" w:rsidR="00D733C1" w:rsidRDefault="00D733C1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A7ADDD5" w14:textId="3C452494" w:rsidR="006B7369" w:rsidRDefault="006B7369" w:rsidP="006B7369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D73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6B7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.h</w:t>
      </w:r>
      <w:proofErr w:type="spellEnd"/>
    </w:p>
    <w:p w14:paraId="44796946" w14:textId="50AEAD74" w:rsidR="00FD6A63" w:rsidRPr="00E428B3" w:rsidRDefault="00D733C1" w:rsidP="00E428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733C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D733C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TEST_H</w:t>
      </w:r>
      <w:r w:rsidRPr="00D733C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733C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D733C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LOOM_FILTER_TEST_H</w:t>
      </w:r>
      <w:r w:rsidRPr="00D733C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733C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733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gramStart"/>
      <w:r w:rsidRPr="00D733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733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733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733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733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33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733C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14:paraId="5CDBF701" w14:textId="77777777" w:rsidR="00B86765" w:rsidRDefault="00CB76A2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33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6B7369">
        <w:rPr>
          <w:rFonts w:ascii="Times New Roman" w:hAnsi="Times New Roman" w:cs="Times New Roman"/>
          <w:b/>
          <w:bCs/>
          <w:sz w:val="28"/>
          <w:szCs w:val="28"/>
        </w:rPr>
        <w:t>Коды</w:t>
      </w:r>
      <w:r w:rsidRPr="00D73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369">
        <w:rPr>
          <w:rFonts w:ascii="Times New Roman" w:hAnsi="Times New Roman" w:cs="Times New Roman"/>
          <w:b/>
          <w:bCs/>
          <w:sz w:val="28"/>
          <w:szCs w:val="28"/>
        </w:rPr>
        <w:t>ошибок</w:t>
      </w:r>
      <w:bookmarkStart w:id="4" w:name="_Toc69817174"/>
    </w:p>
    <w:p w14:paraId="5C9D15AE" w14:textId="29521492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7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6765">
        <w:rPr>
          <w:rFonts w:ascii="Times New Roman" w:hAnsi="Times New Roman" w:cs="Times New Roman"/>
          <w:sz w:val="28"/>
          <w:szCs w:val="28"/>
        </w:rPr>
        <w:t>Неккоректный</w:t>
      </w:r>
      <w:proofErr w:type="spellEnd"/>
      <w:r w:rsidRPr="00B86765">
        <w:rPr>
          <w:rFonts w:ascii="Times New Roman" w:hAnsi="Times New Roman" w:cs="Times New Roman"/>
          <w:sz w:val="28"/>
          <w:szCs w:val="28"/>
        </w:rPr>
        <w:t xml:space="preserve"> вид командной строки. Ожидало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>...\\Bloom_filter.exe *Путь файла конфигурации*</w:t>
      </w:r>
    </w:p>
    <w:p w14:paraId="763310FF" w14:textId="2C52076A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B86765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B86765">
        <w:rPr>
          <w:rFonts w:ascii="Times New Roman" w:hAnsi="Times New Roman" w:cs="Times New Roman"/>
          <w:sz w:val="28"/>
          <w:szCs w:val="28"/>
        </w:rPr>
        <w:t xml:space="preserve"> удалось прочитать файл: *Путь файла конфигурации*. Возможно его не существует</w:t>
      </w:r>
    </w:p>
    <w:p w14:paraId="5DC1201E" w14:textId="19841E89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6765">
        <w:rPr>
          <w:rFonts w:ascii="Times New Roman" w:hAnsi="Times New Roman" w:cs="Times New Roman"/>
          <w:sz w:val="28"/>
          <w:szCs w:val="28"/>
        </w:rPr>
        <w:t>: Файл: *Путь файла конфигурации* неправильно задан. Ожидалось</w:t>
      </w:r>
      <w:r w:rsidRPr="00B867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858511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765">
        <w:rPr>
          <w:rFonts w:ascii="Times New Roman" w:hAnsi="Times New Roman" w:cs="Times New Roman"/>
          <w:sz w:val="24"/>
          <w:szCs w:val="24"/>
          <w:lang w:val="en-US"/>
        </w:rPr>
        <w:t>Filter length:</w:t>
      </w:r>
    </w:p>
    <w:p w14:paraId="6CA9A3F3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765">
        <w:rPr>
          <w:rFonts w:ascii="Times New Roman" w:hAnsi="Times New Roman" w:cs="Times New Roman"/>
          <w:sz w:val="24"/>
          <w:szCs w:val="24"/>
          <w:lang w:val="en-US"/>
        </w:rPr>
        <w:t>Number of elements:</w:t>
      </w:r>
    </w:p>
    <w:p w14:paraId="7C6CEC83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765">
        <w:rPr>
          <w:rFonts w:ascii="Times New Roman" w:hAnsi="Times New Roman" w:cs="Times New Roman"/>
          <w:sz w:val="24"/>
          <w:szCs w:val="24"/>
          <w:lang w:val="en-US"/>
        </w:rPr>
        <w:t>Elements:</w:t>
      </w:r>
    </w:p>
    <w:p w14:paraId="0C0DE253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86765">
        <w:rPr>
          <w:rFonts w:ascii="Times New Roman" w:hAnsi="Times New Roman" w:cs="Times New Roman"/>
          <w:sz w:val="24"/>
          <w:szCs w:val="24"/>
        </w:rPr>
        <w:t>Количество строк больше трех</w:t>
      </w:r>
    </w:p>
    <w:p w14:paraId="7251E497" w14:textId="4EF35DFF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6765">
        <w:rPr>
          <w:rFonts w:ascii="Times New Roman" w:hAnsi="Times New Roman" w:cs="Times New Roman"/>
          <w:sz w:val="28"/>
          <w:szCs w:val="28"/>
        </w:rPr>
        <w:t>: Раздел: *</w:t>
      </w:r>
      <w:r>
        <w:rPr>
          <w:rFonts w:ascii="Times New Roman" w:hAnsi="Times New Roman" w:cs="Times New Roman"/>
          <w:sz w:val="28"/>
          <w:szCs w:val="28"/>
        </w:rPr>
        <w:t>Некорректное имя раздела</w:t>
      </w:r>
      <w:r w:rsidRPr="00B86765">
        <w:rPr>
          <w:rFonts w:ascii="Times New Roman" w:hAnsi="Times New Roman" w:cs="Times New Roman"/>
          <w:sz w:val="28"/>
          <w:szCs w:val="28"/>
        </w:rPr>
        <w:t>* неправильно задан. Ожидалось</w:t>
      </w:r>
      <w:r w:rsidRPr="00B867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03543D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6765">
        <w:rPr>
          <w:rFonts w:ascii="Times New Roman" w:hAnsi="Times New Roman" w:cs="Times New Roman"/>
          <w:sz w:val="24"/>
          <w:szCs w:val="24"/>
          <w:lang w:val="en-US"/>
        </w:rPr>
        <w:t>Filter length:</w:t>
      </w:r>
    </w:p>
    <w:p w14:paraId="11CE41D0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8676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B86765">
        <w:rPr>
          <w:rFonts w:ascii="Times New Roman" w:hAnsi="Times New Roman" w:cs="Times New Roman"/>
          <w:sz w:val="24"/>
          <w:szCs w:val="24"/>
        </w:rPr>
        <w:t xml:space="preserve"> </w:t>
      </w:r>
      <w:r w:rsidRPr="00B8676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86765">
        <w:rPr>
          <w:rFonts w:ascii="Times New Roman" w:hAnsi="Times New Roman" w:cs="Times New Roman"/>
          <w:sz w:val="24"/>
          <w:szCs w:val="24"/>
        </w:rPr>
        <w:t xml:space="preserve"> </w:t>
      </w:r>
      <w:r w:rsidRPr="00B86765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Pr="00B86765">
        <w:rPr>
          <w:rFonts w:ascii="Times New Roman" w:hAnsi="Times New Roman" w:cs="Times New Roman"/>
          <w:sz w:val="24"/>
          <w:szCs w:val="24"/>
        </w:rPr>
        <w:t>:</w:t>
      </w:r>
    </w:p>
    <w:p w14:paraId="1EE12C5D" w14:textId="77777777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6765">
        <w:rPr>
          <w:rFonts w:ascii="Times New Roman" w:hAnsi="Times New Roman" w:cs="Times New Roman"/>
          <w:sz w:val="24"/>
          <w:szCs w:val="24"/>
        </w:rPr>
        <w:t>Elements</w:t>
      </w:r>
      <w:proofErr w:type="spellEnd"/>
    </w:p>
    <w:p w14:paraId="0565C2A5" w14:textId="6C494A8B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B86765">
        <w:rPr>
          <w:rFonts w:ascii="Times New Roman" w:hAnsi="Times New Roman" w:cs="Times New Roman"/>
          <w:sz w:val="28"/>
          <w:szCs w:val="28"/>
        </w:rPr>
        <w:t>: Неправильно</w:t>
      </w:r>
      <w:proofErr w:type="gramEnd"/>
      <w:r w:rsidRPr="00B86765">
        <w:rPr>
          <w:rFonts w:ascii="Times New Roman" w:hAnsi="Times New Roman" w:cs="Times New Roman"/>
          <w:sz w:val="28"/>
          <w:szCs w:val="28"/>
        </w:rPr>
        <w:t xml:space="preserve"> задана длина битового поля или количество элементов. Эти значения должны быть больше нуля</w:t>
      </w:r>
    </w:p>
    <w:p w14:paraId="60B5D99F" w14:textId="510E7A42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6765">
        <w:rPr>
          <w:rFonts w:ascii="Times New Roman" w:hAnsi="Times New Roman" w:cs="Times New Roman"/>
          <w:sz w:val="28"/>
          <w:szCs w:val="28"/>
        </w:rPr>
        <w:t>: Битовое поле слишком мало для такого количества элементов</w:t>
      </w:r>
    </w:p>
    <w:p w14:paraId="24CBB26E" w14:textId="2BBEC42E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6765">
        <w:rPr>
          <w:rFonts w:ascii="Times New Roman" w:hAnsi="Times New Roman" w:cs="Times New Roman"/>
          <w:sz w:val="28"/>
          <w:szCs w:val="28"/>
        </w:rPr>
        <w:t>: Некорректный входной элемент, длина больше одного</w:t>
      </w:r>
    </w:p>
    <w:p w14:paraId="455A0BE5" w14:textId="6969D128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6765">
        <w:rPr>
          <w:rFonts w:ascii="Times New Roman" w:hAnsi="Times New Roman" w:cs="Times New Roman"/>
          <w:sz w:val="28"/>
          <w:szCs w:val="28"/>
        </w:rPr>
        <w:t>: Некорректный ключ командной строки. Для просмотра режимов работы, введите ключ: -h</w:t>
      </w:r>
    </w:p>
    <w:p w14:paraId="7A65FE7E" w14:textId="1775A452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B86765">
        <w:rPr>
          <w:rFonts w:ascii="Times New Roman" w:hAnsi="Times New Roman" w:cs="Times New Roman"/>
          <w:sz w:val="28"/>
          <w:szCs w:val="28"/>
        </w:rPr>
        <w:t>: Больше</w:t>
      </w:r>
      <w:proofErr w:type="gramEnd"/>
      <w:r w:rsidRPr="00B86765">
        <w:rPr>
          <w:rFonts w:ascii="Times New Roman" w:hAnsi="Times New Roman" w:cs="Times New Roman"/>
          <w:sz w:val="28"/>
          <w:szCs w:val="28"/>
        </w:rPr>
        <w:t xml:space="preserve"> нельзя добавить элемент</w:t>
      </w:r>
    </w:p>
    <w:p w14:paraId="18159B92" w14:textId="4ED737FC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86765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B86765">
        <w:rPr>
          <w:rFonts w:ascii="Times New Roman" w:hAnsi="Times New Roman" w:cs="Times New Roman"/>
          <w:sz w:val="28"/>
          <w:szCs w:val="28"/>
        </w:rPr>
        <w:t xml:space="preserve"> задан элемент для добавления или проверки\</w:t>
      </w:r>
    </w:p>
    <w:p w14:paraId="0F6A35AE" w14:textId="7ED307AC" w:rsidR="00B86765" w:rsidRP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6765">
        <w:rPr>
          <w:rFonts w:ascii="Times New Roman" w:hAnsi="Times New Roman" w:cs="Times New Roman"/>
          <w:sz w:val="28"/>
          <w:szCs w:val="28"/>
        </w:rPr>
        <w:t xml:space="preserve">: Ошибка выделения памяти под </w:t>
      </w:r>
      <w:r w:rsidRPr="00B8676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Название переменной, для которой выделялась память</w:t>
      </w:r>
      <w:r w:rsidRPr="00B86765">
        <w:rPr>
          <w:rFonts w:ascii="Times New Roman" w:hAnsi="Times New Roman" w:cs="Times New Roman"/>
          <w:sz w:val="28"/>
          <w:szCs w:val="28"/>
        </w:rPr>
        <w:t>*</w:t>
      </w:r>
    </w:p>
    <w:p w14:paraId="2359F921" w14:textId="058FA28A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4D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4D7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765">
        <w:rPr>
          <w:rFonts w:ascii="Times New Roman" w:hAnsi="Times New Roman" w:cs="Times New Roman"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6765">
        <w:rPr>
          <w:rFonts w:ascii="Times New Roman" w:hAnsi="Times New Roman" w:cs="Times New Roman"/>
          <w:sz w:val="28"/>
          <w:szCs w:val="28"/>
        </w:rPr>
        <w:t>: Ошибка перераспределения памяти под *</w:t>
      </w:r>
      <w:r>
        <w:rPr>
          <w:rFonts w:ascii="Times New Roman" w:hAnsi="Times New Roman" w:cs="Times New Roman"/>
          <w:sz w:val="28"/>
          <w:szCs w:val="28"/>
        </w:rPr>
        <w:t>Название переменной, для которой выделялась память</w:t>
      </w:r>
      <w:r w:rsidRPr="00B86765">
        <w:rPr>
          <w:rFonts w:ascii="Times New Roman" w:hAnsi="Times New Roman" w:cs="Times New Roman"/>
          <w:sz w:val="28"/>
          <w:szCs w:val="28"/>
        </w:rPr>
        <w:t>*</w:t>
      </w:r>
    </w:p>
    <w:p w14:paraId="139BD9EA" w14:textId="77777777" w:rsidR="00B86765" w:rsidRDefault="00B86765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CF451" w14:textId="164C9925" w:rsidR="00380586" w:rsidRDefault="00D733C1" w:rsidP="00B86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33C1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A21" w:rsidRPr="006B7369"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  <w:bookmarkEnd w:id="4"/>
    </w:p>
    <w:p w14:paraId="0B38B035" w14:textId="2AD962AE" w:rsidR="00D733C1" w:rsidRDefault="00D733C1" w:rsidP="00D733C1">
      <w:pPr>
        <w:pStyle w:val="a5"/>
        <w:ind w:left="0"/>
      </w:pPr>
    </w:p>
    <w:p w14:paraId="70AB6601" w14:textId="5C7CD0A7" w:rsidR="00D733C1" w:rsidRPr="00E223DC" w:rsidRDefault="00E223DC" w:rsidP="00E223DC">
      <w:pPr>
        <w:pStyle w:val="a5"/>
        <w:spacing w:line="36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223DC">
        <w:rPr>
          <w:rFonts w:ascii="Times New Roman" w:hAnsi="Times New Roman" w:cs="Times New Roman"/>
          <w:b/>
          <w:bCs/>
          <w:sz w:val="28"/>
          <w:szCs w:val="28"/>
        </w:rPr>
        <w:t>5.1 С помощью тестов</w:t>
      </w:r>
    </w:p>
    <w:p w14:paraId="3B5D7A53" w14:textId="375D606D" w:rsidR="00E223DC" w:rsidRPr="00B86765" w:rsidRDefault="00E223DC" w:rsidP="00E223D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библиотека была протестирована с помощью тест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223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 рисунке 1 представлен результат тестирования. </w:t>
      </w:r>
    </w:p>
    <w:p w14:paraId="1448FCC8" w14:textId="66BFBEED" w:rsidR="00E223DC" w:rsidRDefault="00E223DC" w:rsidP="00E22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3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C76D1" wp14:editId="389B8FAF">
            <wp:extent cx="2226365" cy="229357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0037" cy="22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D3F" w14:textId="3E2ABC32" w:rsidR="00E223DC" w:rsidRDefault="00E223DC" w:rsidP="00E22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Результат тестирования</w:t>
      </w:r>
    </w:p>
    <w:p w14:paraId="30F17402" w14:textId="1DABBB06" w:rsidR="00E223DC" w:rsidRDefault="00E223DC" w:rsidP="00E223D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1 видно, что библиотека работает корректно</w:t>
      </w:r>
      <w:r w:rsidRPr="00E223DC">
        <w:rPr>
          <w:rFonts w:ascii="Times New Roman" w:hAnsi="Times New Roman" w:cs="Times New Roman"/>
          <w:sz w:val="28"/>
          <w:szCs w:val="28"/>
        </w:rPr>
        <w:t>.</w:t>
      </w:r>
    </w:p>
    <w:p w14:paraId="60329C6F" w14:textId="10A84490" w:rsidR="00E223DC" w:rsidRDefault="00E223DC" w:rsidP="00E223D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5B13EB" w14:textId="7354A4DC" w:rsidR="00E223DC" w:rsidRDefault="00E223DC" w:rsidP="00E223DC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223DC">
        <w:rPr>
          <w:rFonts w:ascii="Times New Roman" w:hAnsi="Times New Roman" w:cs="Times New Roman"/>
          <w:b/>
          <w:bCs/>
          <w:sz w:val="28"/>
          <w:szCs w:val="28"/>
        </w:rPr>
        <w:t>5.2 Консольный режим</w:t>
      </w:r>
    </w:p>
    <w:p w14:paraId="0E2FB7EA" w14:textId="77777777" w:rsidR="006F4D68" w:rsidRPr="00B86765" w:rsidRDefault="006F4D68" w:rsidP="006F4D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шибка № 1</w:t>
      </w:r>
      <w:r w:rsidRPr="00B867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AA4E39" w14:textId="77777777" w:rsidR="006F4D68" w:rsidRPr="006F4D68" w:rsidRDefault="006F4D68" w:rsidP="006F4D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23DC">
        <w:rPr>
          <w:rFonts w:ascii="Times New Roman" w:hAnsi="Times New Roman" w:cs="Times New Roman"/>
          <w:sz w:val="28"/>
          <w:szCs w:val="28"/>
        </w:rPr>
        <w:t>При запуске программы с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й командной строкой (количество аргументов командной строки не равно двум), </w:t>
      </w:r>
      <w:r w:rsidRPr="00E223DC">
        <w:rPr>
          <w:rFonts w:ascii="Times New Roman" w:hAnsi="Times New Roman" w:cs="Times New Roman"/>
          <w:sz w:val="28"/>
          <w:szCs w:val="28"/>
        </w:rPr>
        <w:t>будет выведена ошибка:</w:t>
      </w:r>
    </w:p>
    <w:p w14:paraId="1145842F" w14:textId="59D141A4" w:rsidR="006F4D68" w:rsidRDefault="006F4D68" w:rsidP="006F4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D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714B9A" wp14:editId="45013168">
            <wp:extent cx="6480175" cy="470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08C5" w14:textId="6927A23B" w:rsidR="006F4D68" w:rsidRPr="006F4D68" w:rsidRDefault="006F4D68" w:rsidP="006F4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E223DC">
        <w:rPr>
          <w:rFonts w:ascii="Times New Roman" w:hAnsi="Times New Roman" w:cs="Times New Roman"/>
          <w:sz w:val="28"/>
          <w:szCs w:val="28"/>
        </w:rPr>
        <w:t>Ошибка № 1</w:t>
      </w:r>
    </w:p>
    <w:p w14:paraId="62016E56" w14:textId="77777777" w:rsidR="006F4D68" w:rsidRDefault="006F4D68" w:rsidP="006F4D68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45EA" w14:textId="43EBE251" w:rsidR="00E223DC" w:rsidRPr="00B86765" w:rsidRDefault="00E223DC" w:rsidP="00E223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67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2C5DD8" w14:textId="40C09898" w:rsidR="00E223DC" w:rsidRPr="006F4D68" w:rsidRDefault="00E223DC" w:rsidP="00E223D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223DC">
        <w:rPr>
          <w:rFonts w:ascii="Times New Roman" w:hAnsi="Times New Roman" w:cs="Times New Roman"/>
          <w:sz w:val="28"/>
          <w:szCs w:val="28"/>
        </w:rPr>
        <w:t>При запуске программы с несуществующим файлом данных, будет выведена ошибка:</w:t>
      </w:r>
    </w:p>
    <w:p w14:paraId="37AAC354" w14:textId="31F117B1" w:rsidR="00E223DC" w:rsidRDefault="006F4D68" w:rsidP="00E223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6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269F45" wp14:editId="63059DD2">
            <wp:extent cx="6480175" cy="5676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1B5B" w14:textId="61D2E945" w:rsidR="00E223DC" w:rsidRDefault="00E223DC" w:rsidP="00E22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DC">
        <w:rPr>
          <w:rFonts w:ascii="Times New Roman" w:hAnsi="Times New Roman" w:cs="Times New Roman"/>
          <w:sz w:val="28"/>
          <w:szCs w:val="28"/>
        </w:rPr>
        <w:t xml:space="preserve">Рис. </w:t>
      </w:r>
      <w:r w:rsidR="006F4D68">
        <w:rPr>
          <w:rFonts w:ascii="Times New Roman" w:hAnsi="Times New Roman" w:cs="Times New Roman"/>
          <w:sz w:val="28"/>
          <w:szCs w:val="28"/>
        </w:rPr>
        <w:t>3</w:t>
      </w:r>
      <w:r w:rsidRPr="00E223DC">
        <w:rPr>
          <w:rFonts w:ascii="Times New Roman" w:hAnsi="Times New Roman" w:cs="Times New Roman"/>
          <w:sz w:val="28"/>
          <w:szCs w:val="28"/>
        </w:rPr>
        <w:t xml:space="preserve"> Ошибка № </w:t>
      </w:r>
      <w:r w:rsidR="006F4D68">
        <w:rPr>
          <w:rFonts w:ascii="Times New Roman" w:hAnsi="Times New Roman" w:cs="Times New Roman"/>
          <w:sz w:val="28"/>
          <w:szCs w:val="28"/>
        </w:rPr>
        <w:t>2</w:t>
      </w:r>
    </w:p>
    <w:p w14:paraId="1D7ED4FB" w14:textId="77777777" w:rsidR="00E428B3" w:rsidRDefault="00E428B3" w:rsidP="00E223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F5CD8" w14:textId="03598CE5" w:rsidR="00E223DC" w:rsidRPr="00E223DC" w:rsidRDefault="00E223DC" w:rsidP="00E223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16EDD9" w14:textId="4A176862" w:rsidR="00E223DC" w:rsidRDefault="00E223DC" w:rsidP="00E223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айл не имеет вид</w:t>
      </w:r>
      <w:r w:rsidRPr="00E223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0C4EBE" w14:textId="61D18CB6" w:rsidR="00E223DC" w:rsidRDefault="00E223DC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3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B2351" wp14:editId="3CA6B098">
            <wp:extent cx="1914792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59F" w14:textId="2B2CD58B" w:rsidR="00E223DC" w:rsidRDefault="00E223DC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3150">
        <w:rPr>
          <w:rFonts w:ascii="Times New Roman" w:hAnsi="Times New Roman" w:cs="Times New Roman"/>
          <w:sz w:val="28"/>
          <w:szCs w:val="28"/>
        </w:rPr>
        <w:t xml:space="preserve"> Вид входного файла</w:t>
      </w:r>
    </w:p>
    <w:p w14:paraId="311830FC" w14:textId="23FD5C46" w:rsidR="00C93150" w:rsidRPr="00B86765" w:rsidRDefault="00C93150" w:rsidP="00C93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 будет</w:t>
      </w:r>
      <w:r w:rsidRPr="00B86765">
        <w:rPr>
          <w:rFonts w:ascii="Times New Roman" w:hAnsi="Times New Roman" w:cs="Times New Roman"/>
          <w:sz w:val="28"/>
          <w:szCs w:val="28"/>
        </w:rPr>
        <w:t>:</w:t>
      </w:r>
    </w:p>
    <w:p w14:paraId="49C9BB07" w14:textId="548B1E50" w:rsidR="00C93150" w:rsidRDefault="006F4D68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D6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16C0A5" wp14:editId="1BE97520">
            <wp:extent cx="2429214" cy="81926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1CA" w14:textId="5D344F3A" w:rsidR="00C93150" w:rsidRDefault="00C93150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екорректный входной файл</w:t>
      </w:r>
    </w:p>
    <w:p w14:paraId="6ADDDE22" w14:textId="663F17C7" w:rsidR="00C93150" w:rsidRDefault="00C93150" w:rsidP="00C93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будет выведена </w:t>
      </w:r>
      <w:r w:rsidRPr="00E223DC">
        <w:rPr>
          <w:rFonts w:ascii="Times New Roman" w:hAnsi="Times New Roman" w:cs="Times New Roman"/>
          <w:sz w:val="28"/>
          <w:szCs w:val="28"/>
        </w:rPr>
        <w:t>ошибка</w:t>
      </w:r>
      <w:r w:rsidRPr="00B86765">
        <w:rPr>
          <w:rFonts w:ascii="Times New Roman" w:hAnsi="Times New Roman" w:cs="Times New Roman"/>
          <w:sz w:val="28"/>
          <w:szCs w:val="28"/>
        </w:rPr>
        <w:t>:</w:t>
      </w:r>
    </w:p>
    <w:p w14:paraId="1D800E41" w14:textId="77777777" w:rsidR="006F4D68" w:rsidRPr="00B86765" w:rsidRDefault="006F4D68" w:rsidP="00C93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4C933" w14:textId="6EA6B460" w:rsidR="00C93150" w:rsidRDefault="006F4D68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D6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62ACC8" wp14:editId="310A9782">
            <wp:extent cx="6480175" cy="8718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6C35" w14:textId="659E3A61" w:rsidR="00C93150" w:rsidRDefault="00C93150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шибка № </w:t>
      </w:r>
      <w:r w:rsidR="006F4D68">
        <w:rPr>
          <w:rFonts w:ascii="Times New Roman" w:hAnsi="Times New Roman" w:cs="Times New Roman"/>
          <w:sz w:val="28"/>
          <w:szCs w:val="28"/>
        </w:rPr>
        <w:t>3</w:t>
      </w:r>
    </w:p>
    <w:p w14:paraId="66CDCD4B" w14:textId="77777777" w:rsidR="006F4D68" w:rsidRDefault="006F4D68" w:rsidP="006F4D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DDB68" w14:textId="7C3D70BF" w:rsidR="006F4D68" w:rsidRDefault="006F4D68" w:rsidP="006F4D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1B55CF" w14:textId="6EAECAD5" w:rsidR="006F4D68" w:rsidRDefault="006F4D68" w:rsidP="006F4D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ходном файле</w:t>
      </w:r>
      <w:r>
        <w:rPr>
          <w:rFonts w:ascii="Times New Roman" w:hAnsi="Times New Roman" w:cs="Times New Roman"/>
          <w:sz w:val="28"/>
          <w:szCs w:val="28"/>
        </w:rPr>
        <w:t xml:space="preserve"> разделы будут иметь некорректный вид, например</w:t>
      </w:r>
      <w:r w:rsidRPr="006F4D68">
        <w:rPr>
          <w:rFonts w:ascii="Times New Roman" w:hAnsi="Times New Roman" w:cs="Times New Roman"/>
          <w:sz w:val="28"/>
          <w:szCs w:val="28"/>
        </w:rPr>
        <w:t>:</w:t>
      </w:r>
    </w:p>
    <w:p w14:paraId="42A8311C" w14:textId="7FB702F4" w:rsidR="006F4D68" w:rsidRDefault="006F4D68" w:rsidP="006F4D6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6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50D8E2" wp14:editId="389D0F93">
            <wp:extent cx="2057687" cy="619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44ED" w14:textId="669F7C78" w:rsidR="006F4D68" w:rsidRDefault="006F4D68" w:rsidP="006F4D6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4D68">
        <w:rPr>
          <w:rFonts w:ascii="Times New Roman" w:hAnsi="Times New Roman" w:cs="Times New Roman"/>
          <w:sz w:val="28"/>
          <w:szCs w:val="28"/>
        </w:rPr>
        <w:t>Рис.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6F4D68">
        <w:rPr>
          <w:rFonts w:ascii="Times New Roman" w:hAnsi="Times New Roman" w:cs="Times New Roman"/>
          <w:sz w:val="28"/>
          <w:szCs w:val="28"/>
        </w:rPr>
        <w:t xml:space="preserve"> Некорректно заданный раздел</w:t>
      </w:r>
    </w:p>
    <w:p w14:paraId="4BE72E1A" w14:textId="7111C62E" w:rsidR="006F4D68" w:rsidRDefault="006F4D68" w:rsidP="006F4D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в консоль будет выведена ошибка</w:t>
      </w:r>
      <w:r w:rsidRPr="00C93150">
        <w:rPr>
          <w:rFonts w:ascii="Times New Roman" w:hAnsi="Times New Roman" w:cs="Times New Roman"/>
          <w:sz w:val="28"/>
          <w:szCs w:val="28"/>
        </w:rPr>
        <w:t>:</w:t>
      </w:r>
    </w:p>
    <w:p w14:paraId="51ECB863" w14:textId="729778B6" w:rsidR="006F4D68" w:rsidRDefault="006F4D68" w:rsidP="006F4D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F4D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47286D" wp14:editId="7DE6A8AC">
            <wp:extent cx="5449060" cy="619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DC0C" w14:textId="5F993DA7" w:rsidR="006F4D68" w:rsidRDefault="006F4D68" w:rsidP="006F4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шибк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E3E4586" w14:textId="77777777" w:rsidR="006F4D68" w:rsidRDefault="006F4D68" w:rsidP="006F4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0056E" w14:textId="0778A192" w:rsidR="00C93150" w:rsidRPr="00E223DC" w:rsidRDefault="00C93150" w:rsidP="00C93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046051" w14:textId="7F26C54C" w:rsidR="00C93150" w:rsidRDefault="00C93150" w:rsidP="00C931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ходном файле длина битового поля или количества элементов будет меньше 1, а также иметь некорректный вид</w:t>
      </w:r>
      <w:r w:rsidRPr="00C931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C93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C931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Pr="00C93150">
        <w:rPr>
          <w:rFonts w:ascii="Times New Roman" w:hAnsi="Times New Roman" w:cs="Times New Roman"/>
          <w:sz w:val="28"/>
          <w:szCs w:val="28"/>
        </w:rPr>
        <w:t>85,</w:t>
      </w:r>
      <w:r>
        <w:rPr>
          <w:rFonts w:ascii="Times New Roman" w:hAnsi="Times New Roman" w:cs="Times New Roman"/>
          <w:sz w:val="28"/>
          <w:szCs w:val="28"/>
        </w:rPr>
        <w:t xml:space="preserve"> то в консоль будет выведена ошибка</w:t>
      </w:r>
      <w:r w:rsidRPr="00C93150">
        <w:rPr>
          <w:rFonts w:ascii="Times New Roman" w:hAnsi="Times New Roman" w:cs="Times New Roman"/>
          <w:sz w:val="28"/>
          <w:szCs w:val="28"/>
        </w:rPr>
        <w:t>:</w:t>
      </w:r>
    </w:p>
    <w:p w14:paraId="0D6BE754" w14:textId="0138E80E" w:rsidR="00C93150" w:rsidRDefault="006F4D68" w:rsidP="006F4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D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2B0E0A" wp14:editId="25BEF436">
            <wp:extent cx="6480175" cy="465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E5F" w14:textId="4C65676C" w:rsidR="00C93150" w:rsidRPr="006F4D68" w:rsidRDefault="00C93150" w:rsidP="00C93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шибка № </w:t>
      </w:r>
      <w:r w:rsidR="006F4D6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D48C205" w14:textId="3A7C771F" w:rsidR="00C93150" w:rsidRDefault="00C93150" w:rsidP="00C93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A1D9C" w14:textId="5152D2DE" w:rsidR="00C93150" w:rsidRPr="00E223DC" w:rsidRDefault="00C93150" w:rsidP="00C93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AA2724" w14:textId="77777777" w:rsidR="00C93150" w:rsidRDefault="00C93150" w:rsidP="00C93150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 заданном размере битового поля, количество элементов будет слишком велико, то есть результат формулы</w:t>
      </w:r>
      <w:r w:rsidRPr="00C93150">
        <w:rPr>
          <w:rFonts w:ascii="Times New Roman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а пол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-во элементов) будет меньше 1, тогда будет выведена ошибка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7C38AF" w14:textId="77777777" w:rsidR="00C93150" w:rsidRDefault="00C93150" w:rsidP="00C93150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= 10, m = 7</w:t>
      </w:r>
    </w:p>
    <w:p w14:paraId="7E9E4C2B" w14:textId="3F9D462F" w:rsidR="00C93150" w:rsidRDefault="006F4D68" w:rsidP="006F4D6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4D6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F9A4C19" wp14:editId="5BC19728">
            <wp:extent cx="6480175" cy="4508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C0C5" w14:textId="216284B9" w:rsidR="00C93150" w:rsidRPr="006F4D68" w:rsidRDefault="00C93150" w:rsidP="00C9315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4ED4FA6" w14:textId="1FFE6856" w:rsidR="00AE65DD" w:rsidRDefault="00AE65DD" w:rsidP="00AE6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57A05" w14:textId="0CE7F23E" w:rsidR="00AE65DD" w:rsidRDefault="00AE65DD" w:rsidP="00AE65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244907" w14:textId="20F04BD6" w:rsidR="00AE65DD" w:rsidRPr="00AE65DD" w:rsidRDefault="00AE65DD" w:rsidP="00AE65D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DD">
        <w:rPr>
          <w:rFonts w:ascii="Times New Roman" w:hAnsi="Times New Roman" w:cs="Times New Roman"/>
          <w:sz w:val="28"/>
          <w:szCs w:val="28"/>
        </w:rPr>
        <w:t>Если входные элементы имеют некорректный вид, например: корректный вид: “</w:t>
      </w:r>
      <w:r w:rsidRPr="00AE65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5DD">
        <w:rPr>
          <w:rFonts w:ascii="Times New Roman" w:hAnsi="Times New Roman" w:cs="Times New Roman"/>
          <w:sz w:val="28"/>
          <w:szCs w:val="28"/>
        </w:rPr>
        <w:t>”, некорректный вид: “</w:t>
      </w:r>
      <w:proofErr w:type="spellStart"/>
      <w:r w:rsidRPr="00AE65DD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Pr="00AE65DD">
        <w:rPr>
          <w:rFonts w:ascii="Times New Roman" w:hAnsi="Times New Roman" w:cs="Times New Roman"/>
          <w:sz w:val="28"/>
          <w:szCs w:val="28"/>
        </w:rPr>
        <w:t xml:space="preserve">”, тогда будет выведена ошибка: </w:t>
      </w:r>
    </w:p>
    <w:p w14:paraId="3D9A1EBE" w14:textId="7C097B30" w:rsidR="00AE65DD" w:rsidRDefault="006F4D68" w:rsidP="00AE65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D6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C7DDB8" wp14:editId="24E3E133">
            <wp:extent cx="6480175" cy="4584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9175" w14:textId="3720C9D8" w:rsidR="00AE65DD" w:rsidRPr="006F4D68" w:rsidRDefault="00AE65DD" w:rsidP="00AE65D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="006F4D68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DF207AC" w14:textId="7AC4E19E" w:rsidR="00AE65DD" w:rsidRDefault="00AE65DD" w:rsidP="00AE65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AD369" w14:textId="4B731DCA" w:rsidR="00AE65DD" w:rsidRDefault="00AE65DD" w:rsidP="00AE65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462BCA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105146" w14:textId="262FA764" w:rsidR="00AE65DD" w:rsidRDefault="00AE65DD" w:rsidP="006C2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2EE5">
        <w:rPr>
          <w:rFonts w:ascii="Times New Roman" w:hAnsi="Times New Roman" w:cs="Times New Roman"/>
          <w:sz w:val="28"/>
          <w:szCs w:val="28"/>
        </w:rPr>
        <w:t xml:space="preserve">Если будет введен несуществующий ключ </w:t>
      </w:r>
      <w:r w:rsidR="006C2EE5" w:rsidRPr="006C2EE5">
        <w:rPr>
          <w:rFonts w:ascii="Times New Roman" w:hAnsi="Times New Roman" w:cs="Times New Roman"/>
          <w:sz w:val="28"/>
          <w:szCs w:val="28"/>
        </w:rPr>
        <w:t>командной строки, то будет выведена ошибка:</w:t>
      </w:r>
    </w:p>
    <w:p w14:paraId="0D356A9E" w14:textId="7C911104" w:rsidR="006C2EE5" w:rsidRDefault="00462BCA" w:rsidP="0046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B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46BD10" wp14:editId="13EAB6D4">
            <wp:extent cx="6480175" cy="916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21D" w14:textId="1C93C0BB" w:rsidR="006C2EE5" w:rsidRPr="00462BCA" w:rsidRDefault="006C2EE5" w:rsidP="006C2E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eastAsiaTheme="minorEastAsia" w:hAnsi="Times New Roman" w:cs="Times New Roman"/>
          <w:sz w:val="28"/>
          <w:szCs w:val="28"/>
          <w:lang w:val="en-US"/>
        </w:rPr>
        <w:t>12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DF57AD0" w14:textId="62D002EC" w:rsidR="00AE65DD" w:rsidRDefault="00AE65DD" w:rsidP="00AE6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AF0D05" w14:textId="45893DA8" w:rsidR="006C2EE5" w:rsidRDefault="006C2EE5" w:rsidP="006C2E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462BCA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E00897" w14:textId="16414A4F" w:rsidR="006C2EE5" w:rsidRPr="00B86765" w:rsidRDefault="006C2EE5" w:rsidP="006C2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2EE5">
        <w:rPr>
          <w:rFonts w:ascii="Times New Roman" w:hAnsi="Times New Roman" w:cs="Times New Roman"/>
          <w:sz w:val="28"/>
          <w:szCs w:val="28"/>
        </w:rPr>
        <w:lastRenderedPageBreak/>
        <w:t xml:space="preserve">Если количество добавляемых элементов будет превышать заданное количество элементов, то будет выведена ошибка: </w:t>
      </w:r>
    </w:p>
    <w:p w14:paraId="61CC8772" w14:textId="7EE1E625" w:rsidR="006C2EE5" w:rsidRDefault="00462BCA" w:rsidP="006C2E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2BC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B470963" wp14:editId="0813B2BE">
            <wp:extent cx="6480175" cy="1550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83EB" w14:textId="0B759504" w:rsidR="006C2EE5" w:rsidRPr="00462BCA" w:rsidRDefault="006C2EE5" w:rsidP="006C2E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68438BD6" w14:textId="72D02863" w:rsidR="006C2EE5" w:rsidRDefault="006C2EE5" w:rsidP="006C2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из файла было добавлено 6 элементов.</w:t>
      </w:r>
    </w:p>
    <w:p w14:paraId="36AA5B52" w14:textId="0C0D6368" w:rsidR="006C2EE5" w:rsidRDefault="006C2EE5" w:rsidP="006C2E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2E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A4103" wp14:editId="2DDCD613">
            <wp:extent cx="1886213" cy="647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51B6" w14:textId="636360D4" w:rsidR="006C2EE5" w:rsidRDefault="006C2EE5" w:rsidP="006C2E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86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е параметры</w:t>
      </w:r>
    </w:p>
    <w:p w14:paraId="3E1E6270" w14:textId="1F82C8DC" w:rsidR="006C2EE5" w:rsidRPr="00B86765" w:rsidRDefault="006C2EE5" w:rsidP="006C2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 успешно добавлено 4 элемента, а 5 элемент добавить уже нельзя.</w:t>
      </w:r>
    </w:p>
    <w:p w14:paraId="3D764610" w14:textId="77777777" w:rsidR="006C2EE5" w:rsidRPr="006C2EE5" w:rsidRDefault="006C2EE5" w:rsidP="006C2E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64592" w14:textId="645A34CB" w:rsidR="006C2EE5" w:rsidRDefault="006C2EE5" w:rsidP="006C2E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="00462BCA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4A60A5" w14:textId="626A651B" w:rsidR="006C2EE5" w:rsidRDefault="006C2EE5" w:rsidP="006C2EE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2EE5">
        <w:rPr>
          <w:rFonts w:ascii="Times New Roman" w:hAnsi="Times New Roman" w:cs="Times New Roman"/>
          <w:sz w:val="28"/>
          <w:szCs w:val="28"/>
        </w:rPr>
        <w:t>Если вместе с ключом добавления/проверки не будет задан элемент, то будет выведена ошибка:</w:t>
      </w:r>
    </w:p>
    <w:p w14:paraId="26B5A782" w14:textId="5C82D489" w:rsidR="006C2EE5" w:rsidRDefault="00462BCA" w:rsidP="0046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B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08322" wp14:editId="5AB47E71">
            <wp:extent cx="6480175" cy="9061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DFAC" w14:textId="21728116" w:rsidR="006C2EE5" w:rsidRDefault="006C2EE5" w:rsidP="006C2EE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B8676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2BCA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35FC9AC3" w14:textId="77777777" w:rsidR="00462BCA" w:rsidRDefault="00462BCA" w:rsidP="00462BC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0F52" w14:textId="3DF23F05" w:rsidR="00462BCA" w:rsidRDefault="00462BCA" w:rsidP="00462BC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Pr="00462B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2B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9174E8" w14:textId="7728EC13" w:rsidR="00462BCA" w:rsidRDefault="00462BCA" w:rsidP="00462BC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озникла ошибка </w:t>
      </w:r>
      <w:r w:rsidRPr="00462BCA">
        <w:rPr>
          <w:rFonts w:ascii="Times New Roman" w:hAnsi="Times New Roman" w:cs="Times New Roman"/>
          <w:sz w:val="28"/>
          <w:szCs w:val="28"/>
        </w:rPr>
        <w:t>перераспределения памяти</w:t>
      </w:r>
      <w:r w:rsidRPr="0046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Pr="00462BCA">
        <w:rPr>
          <w:rFonts w:ascii="Times New Roman" w:hAnsi="Times New Roman" w:cs="Times New Roman"/>
          <w:sz w:val="28"/>
          <w:szCs w:val="28"/>
        </w:rPr>
        <w:t xml:space="preserve">, </w:t>
      </w:r>
      <w:r w:rsidRPr="006C2EE5">
        <w:rPr>
          <w:rFonts w:ascii="Times New Roman" w:hAnsi="Times New Roman" w:cs="Times New Roman"/>
          <w:sz w:val="28"/>
          <w:szCs w:val="28"/>
        </w:rPr>
        <w:t>то будет выведена ошибка:</w:t>
      </w:r>
    </w:p>
    <w:p w14:paraId="70954E20" w14:textId="7F6D5ACA" w:rsidR="00462BCA" w:rsidRDefault="00462BCA" w:rsidP="0046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B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04F2B" wp14:editId="74469D8B">
            <wp:extent cx="6480175" cy="4591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10" w14:textId="5C346A85" w:rsidR="00462BCA" w:rsidRPr="00462BCA" w:rsidRDefault="00462BCA" w:rsidP="00462BC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B8676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Pr="00462BCA">
        <w:rPr>
          <w:rFonts w:ascii="Times New Roman" w:hAnsi="Times New Roman" w:cs="Times New Roman"/>
          <w:sz w:val="28"/>
          <w:szCs w:val="28"/>
        </w:rPr>
        <w:t>1</w:t>
      </w:r>
      <w:r w:rsidRPr="00462BCA">
        <w:rPr>
          <w:rFonts w:ascii="Times New Roman" w:hAnsi="Times New Roman" w:cs="Times New Roman"/>
          <w:sz w:val="28"/>
          <w:szCs w:val="28"/>
        </w:rPr>
        <w:t>1</w:t>
      </w:r>
    </w:p>
    <w:p w14:paraId="2140E574" w14:textId="77777777" w:rsidR="00462BCA" w:rsidRPr="00462BCA" w:rsidRDefault="00462BCA" w:rsidP="00462B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629B8" w14:textId="16822B63" w:rsidR="00462BCA" w:rsidRDefault="00462BCA" w:rsidP="00462BC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шибка № </w:t>
      </w:r>
      <w:r w:rsidRPr="00462BC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E223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4B465E" w14:textId="77777777" w:rsidR="00462BCA" w:rsidRDefault="00462BCA" w:rsidP="00462BC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зникла ошибка выделения памя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  <w:r w:rsidRPr="00462BCA">
        <w:rPr>
          <w:rFonts w:ascii="Times New Roman" w:hAnsi="Times New Roman" w:cs="Times New Roman"/>
          <w:sz w:val="28"/>
          <w:szCs w:val="28"/>
        </w:rPr>
        <w:t xml:space="preserve">, </w:t>
      </w:r>
      <w:r w:rsidRPr="006C2EE5">
        <w:rPr>
          <w:rFonts w:ascii="Times New Roman" w:hAnsi="Times New Roman" w:cs="Times New Roman"/>
          <w:sz w:val="28"/>
          <w:szCs w:val="28"/>
        </w:rPr>
        <w:t>то будет выведена ошибка:</w:t>
      </w:r>
    </w:p>
    <w:p w14:paraId="529BE0A4" w14:textId="572CA208" w:rsidR="006C2EE5" w:rsidRDefault="00462BCA" w:rsidP="006C2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B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33FCB5" wp14:editId="51D3BA0B">
            <wp:extent cx="6480175" cy="4248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9673" w14:textId="05590110" w:rsidR="00462BCA" w:rsidRPr="00462BCA" w:rsidRDefault="00462BCA" w:rsidP="00462BC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B8676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C931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№ </w:t>
      </w:r>
      <w:r w:rsidRPr="00462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650FE45" w14:textId="77777777" w:rsidR="00462BCA" w:rsidRDefault="00462BCA" w:rsidP="006C2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E4938F" w14:textId="22C4C8FB" w:rsidR="006C2EE5" w:rsidRDefault="006C2EE5" w:rsidP="006C2EE5">
      <w:pPr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 Выполнение программы без ошибок</w:t>
      </w:r>
    </w:p>
    <w:p w14:paraId="725F19A0" w14:textId="5DA8DAD7" w:rsidR="006C2EE5" w:rsidRPr="0087601D" w:rsidRDefault="0087601D" w:rsidP="006C2EE5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7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имеет вид</w:t>
      </w:r>
      <w:r w:rsidRPr="008760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1E04D76" w14:textId="567C2EFE" w:rsidR="0087601D" w:rsidRDefault="0087601D" w:rsidP="0087601D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60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523AE7F" wp14:editId="74EA3160">
            <wp:extent cx="2381582" cy="5620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D05" w14:textId="55DFFB6E" w:rsidR="0087601D" w:rsidRPr="0087601D" w:rsidRDefault="0087601D" w:rsidP="0087601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7601D">
        <w:rPr>
          <w:rFonts w:ascii="Times New Roman" w:hAnsi="Times New Roman" w:cs="Times New Roman"/>
          <w:sz w:val="28"/>
          <w:szCs w:val="28"/>
        </w:rPr>
        <w:t>Рис. 1</w:t>
      </w:r>
      <w:r w:rsidR="00462BCA" w:rsidRPr="00E428B3">
        <w:rPr>
          <w:rFonts w:ascii="Times New Roman" w:hAnsi="Times New Roman" w:cs="Times New Roman"/>
          <w:sz w:val="28"/>
          <w:szCs w:val="28"/>
        </w:rPr>
        <w:t>8</w:t>
      </w:r>
      <w:r w:rsidRPr="0087601D">
        <w:rPr>
          <w:rFonts w:ascii="Times New Roman" w:hAnsi="Times New Roman" w:cs="Times New Roman"/>
          <w:sz w:val="28"/>
          <w:szCs w:val="28"/>
        </w:rPr>
        <w:t xml:space="preserve"> Входной файл</w:t>
      </w:r>
    </w:p>
    <w:p w14:paraId="58F42583" w14:textId="315C3BBD" w:rsidR="0087601D" w:rsidRDefault="0087601D" w:rsidP="0087601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462BCA" w:rsidRPr="00E428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оверка элемента </w:t>
      </w:r>
      <w:r w:rsidRPr="0087601D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добавление его и снова проверка.</w:t>
      </w:r>
    </w:p>
    <w:p w14:paraId="1DAED8C6" w14:textId="2E25B387" w:rsidR="0087601D" w:rsidRDefault="00462BCA" w:rsidP="008760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B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51C07" wp14:editId="729C8ED0">
            <wp:extent cx="6480175" cy="9823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0700" w14:textId="61EC4C7B" w:rsidR="006C2EE5" w:rsidRDefault="0087601D" w:rsidP="008760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462BCA" w:rsidRPr="00462B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мандная строка</w:t>
      </w:r>
    </w:p>
    <w:p w14:paraId="022CDD6D" w14:textId="34807770" w:rsidR="0087601D" w:rsidRDefault="0087601D" w:rsidP="0087601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462BCA" w:rsidRPr="00462B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режимах работы командной строки и выход из программы.</w:t>
      </w:r>
    </w:p>
    <w:p w14:paraId="3B7E3865" w14:textId="46CBC8EC" w:rsidR="0087601D" w:rsidRDefault="00462BCA" w:rsidP="0087601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B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E7E1FA" wp14:editId="64D4E366">
            <wp:extent cx="4248743" cy="16766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AC3" w14:textId="70DF42C1" w:rsidR="0087601D" w:rsidRDefault="0087601D" w:rsidP="008760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2BCA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мандная строка</w:t>
      </w:r>
    </w:p>
    <w:p w14:paraId="7C4B7BE9" w14:textId="77777777" w:rsidR="0087601D" w:rsidRPr="0087601D" w:rsidRDefault="0087601D" w:rsidP="0087601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9FA824" w14:textId="45EAC190" w:rsidR="007F6B18" w:rsidRPr="006B7369" w:rsidRDefault="007F6B18" w:rsidP="006B73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7369">
        <w:rPr>
          <w:rFonts w:ascii="Times New Roman" w:hAnsi="Times New Roman" w:cs="Times New Roman"/>
          <w:b/>
          <w:bCs/>
          <w:sz w:val="28"/>
          <w:szCs w:val="28"/>
        </w:rPr>
        <w:t xml:space="preserve">6. Ссылка на </w:t>
      </w:r>
      <w:proofErr w:type="spellStart"/>
      <w:r w:rsidRPr="006B736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</w:p>
    <w:bookmarkEnd w:id="2"/>
    <w:p w14:paraId="49B24A9A" w14:textId="46C197B1" w:rsidR="00F97A89" w:rsidRPr="001F7202" w:rsidRDefault="006B7369" w:rsidP="006B7369">
      <w:pPr>
        <w:pStyle w:val="a3"/>
        <w:spacing w:line="276" w:lineRule="auto"/>
        <w:jc w:val="left"/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HYPERLINK "https://github.com/SlimeLoveAllTheTime/Bloom_filter" </w:instrText>
      </w:r>
      <w:r>
        <w:rPr>
          <w:rFonts w:eastAsiaTheme="minorHAnsi"/>
          <w:lang w:eastAsia="en-US"/>
        </w:rPr>
        <w:fldChar w:fldCharType="separate"/>
      </w:r>
      <w:r w:rsidRPr="006B7369">
        <w:rPr>
          <w:rStyle w:val="a6"/>
          <w:rFonts w:eastAsiaTheme="minorHAnsi"/>
          <w:lang w:eastAsia="en-US"/>
        </w:rPr>
        <w:t>https://github.com/SlimeLoveAllTheTime/Bloom_filter</w:t>
      </w:r>
      <w:r>
        <w:rPr>
          <w:rFonts w:eastAsiaTheme="minorHAnsi"/>
          <w:lang w:eastAsia="en-US"/>
        </w:rPr>
        <w:fldChar w:fldCharType="end"/>
      </w:r>
    </w:p>
    <w:sectPr w:rsidR="00F97A89" w:rsidRPr="001F7202" w:rsidSect="009B299E">
      <w:footerReference w:type="default" r:id="rId28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94FE" w14:textId="77777777" w:rsidR="00541882" w:rsidRDefault="00541882" w:rsidP="00DA7D42">
      <w:pPr>
        <w:spacing w:after="0" w:line="240" w:lineRule="auto"/>
      </w:pPr>
      <w:r>
        <w:separator/>
      </w:r>
    </w:p>
  </w:endnote>
  <w:endnote w:type="continuationSeparator" w:id="0">
    <w:p w14:paraId="74B236E5" w14:textId="77777777" w:rsidR="00541882" w:rsidRDefault="00541882" w:rsidP="00DA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007988"/>
      <w:docPartObj>
        <w:docPartGallery w:val="Page Numbers (Bottom of Page)"/>
        <w:docPartUnique/>
      </w:docPartObj>
    </w:sdtPr>
    <w:sdtEndPr/>
    <w:sdtContent>
      <w:p w14:paraId="78DAC10D" w14:textId="075370AE" w:rsidR="00FD6A63" w:rsidRDefault="00FD6A63">
        <w:pPr>
          <w:pStyle w:val="aa"/>
          <w:jc w:val="center"/>
        </w:pPr>
        <w:r w:rsidRPr="00DA17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17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17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174B">
          <w:rPr>
            <w:rFonts w:ascii="Times New Roman" w:hAnsi="Times New Roman" w:cs="Times New Roman"/>
            <w:sz w:val="28"/>
            <w:szCs w:val="28"/>
          </w:rPr>
          <w:t>2</w:t>
        </w:r>
        <w:r w:rsidRPr="00DA17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3E7211" w14:textId="77777777" w:rsidR="00FD6A63" w:rsidRDefault="00FD6A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C4EE" w14:textId="77777777" w:rsidR="00541882" w:rsidRDefault="00541882" w:rsidP="00DA7D42">
      <w:pPr>
        <w:spacing w:after="0" w:line="240" w:lineRule="auto"/>
      </w:pPr>
      <w:r>
        <w:separator/>
      </w:r>
    </w:p>
  </w:footnote>
  <w:footnote w:type="continuationSeparator" w:id="0">
    <w:p w14:paraId="76B77A2A" w14:textId="77777777" w:rsidR="00541882" w:rsidRDefault="00541882" w:rsidP="00DA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49F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2" w15:restartNumberingAfterBreak="0">
    <w:nsid w:val="3CE148DA"/>
    <w:multiLevelType w:val="hybridMultilevel"/>
    <w:tmpl w:val="614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5AB4"/>
    <w:multiLevelType w:val="hybridMultilevel"/>
    <w:tmpl w:val="2776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abstractNum w:abstractNumId="5" w15:restartNumberingAfterBreak="0">
    <w:nsid w:val="69DA2D50"/>
    <w:multiLevelType w:val="hybridMultilevel"/>
    <w:tmpl w:val="762E4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C2966"/>
    <w:multiLevelType w:val="hybridMultilevel"/>
    <w:tmpl w:val="BFFCA468"/>
    <w:lvl w:ilvl="0" w:tplc="F852E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4844BA"/>
    <w:multiLevelType w:val="hybridMultilevel"/>
    <w:tmpl w:val="94BA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170E"/>
    <w:multiLevelType w:val="hybridMultilevel"/>
    <w:tmpl w:val="66F646F4"/>
    <w:lvl w:ilvl="0" w:tplc="B76C54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E0"/>
    <w:rsid w:val="00004847"/>
    <w:rsid w:val="00006DDE"/>
    <w:rsid w:val="00017866"/>
    <w:rsid w:val="000268CB"/>
    <w:rsid w:val="00030CB1"/>
    <w:rsid w:val="000457C5"/>
    <w:rsid w:val="00075823"/>
    <w:rsid w:val="000763A4"/>
    <w:rsid w:val="000774A6"/>
    <w:rsid w:val="0009365A"/>
    <w:rsid w:val="0009372A"/>
    <w:rsid w:val="000D697C"/>
    <w:rsid w:val="000E4822"/>
    <w:rsid w:val="000E4990"/>
    <w:rsid w:val="000E4E8B"/>
    <w:rsid w:val="000F15A7"/>
    <w:rsid w:val="000F2C3D"/>
    <w:rsid w:val="00102E4D"/>
    <w:rsid w:val="00103B92"/>
    <w:rsid w:val="001077DC"/>
    <w:rsid w:val="0011209A"/>
    <w:rsid w:val="001140A3"/>
    <w:rsid w:val="00115BEB"/>
    <w:rsid w:val="001235F2"/>
    <w:rsid w:val="00137507"/>
    <w:rsid w:val="0015595F"/>
    <w:rsid w:val="0016386F"/>
    <w:rsid w:val="001B0203"/>
    <w:rsid w:val="001D7F3D"/>
    <w:rsid w:val="001F7202"/>
    <w:rsid w:val="00212322"/>
    <w:rsid w:val="00232B31"/>
    <w:rsid w:val="0024326A"/>
    <w:rsid w:val="00246CAE"/>
    <w:rsid w:val="00251188"/>
    <w:rsid w:val="002609F5"/>
    <w:rsid w:val="002659D1"/>
    <w:rsid w:val="00266F75"/>
    <w:rsid w:val="002760DE"/>
    <w:rsid w:val="00287B70"/>
    <w:rsid w:val="002920B8"/>
    <w:rsid w:val="0029225C"/>
    <w:rsid w:val="0029338F"/>
    <w:rsid w:val="002B1A21"/>
    <w:rsid w:val="002C25F1"/>
    <w:rsid w:val="002D15FF"/>
    <w:rsid w:val="002D2C63"/>
    <w:rsid w:val="002D7F24"/>
    <w:rsid w:val="002E4EB1"/>
    <w:rsid w:val="002F6099"/>
    <w:rsid w:val="003035ED"/>
    <w:rsid w:val="00305B38"/>
    <w:rsid w:val="00307849"/>
    <w:rsid w:val="00315DD0"/>
    <w:rsid w:val="00343857"/>
    <w:rsid w:val="00350EA1"/>
    <w:rsid w:val="003656EC"/>
    <w:rsid w:val="00374D5D"/>
    <w:rsid w:val="00380586"/>
    <w:rsid w:val="00386AFE"/>
    <w:rsid w:val="003950FC"/>
    <w:rsid w:val="003A7CE6"/>
    <w:rsid w:val="003B0092"/>
    <w:rsid w:val="003B109F"/>
    <w:rsid w:val="003B3291"/>
    <w:rsid w:val="003B6FEC"/>
    <w:rsid w:val="003C002F"/>
    <w:rsid w:val="003C6FA3"/>
    <w:rsid w:val="003D45B8"/>
    <w:rsid w:val="003E1D19"/>
    <w:rsid w:val="00401E51"/>
    <w:rsid w:val="00402ADE"/>
    <w:rsid w:val="00411A94"/>
    <w:rsid w:val="004128E0"/>
    <w:rsid w:val="00417725"/>
    <w:rsid w:val="004178C8"/>
    <w:rsid w:val="0042178C"/>
    <w:rsid w:val="004257D2"/>
    <w:rsid w:val="00426501"/>
    <w:rsid w:val="00445A12"/>
    <w:rsid w:val="004527B9"/>
    <w:rsid w:val="004538DC"/>
    <w:rsid w:val="004624DD"/>
    <w:rsid w:val="00462BCA"/>
    <w:rsid w:val="00463CEE"/>
    <w:rsid w:val="00472BEC"/>
    <w:rsid w:val="004876BF"/>
    <w:rsid w:val="00491223"/>
    <w:rsid w:val="004A062B"/>
    <w:rsid w:val="004B1DA7"/>
    <w:rsid w:val="004C64F3"/>
    <w:rsid w:val="004D1A4E"/>
    <w:rsid w:val="004F142F"/>
    <w:rsid w:val="004F503A"/>
    <w:rsid w:val="00527A47"/>
    <w:rsid w:val="005309ED"/>
    <w:rsid w:val="005323AB"/>
    <w:rsid w:val="00532EDE"/>
    <w:rsid w:val="00533804"/>
    <w:rsid w:val="00540772"/>
    <w:rsid w:val="00541882"/>
    <w:rsid w:val="00552BD3"/>
    <w:rsid w:val="0056396D"/>
    <w:rsid w:val="00564FD7"/>
    <w:rsid w:val="0057637A"/>
    <w:rsid w:val="00581EBA"/>
    <w:rsid w:val="00582535"/>
    <w:rsid w:val="00582EF3"/>
    <w:rsid w:val="005B001D"/>
    <w:rsid w:val="005B08DA"/>
    <w:rsid w:val="005B3C00"/>
    <w:rsid w:val="005C5AEE"/>
    <w:rsid w:val="005D5DAE"/>
    <w:rsid w:val="005E3F14"/>
    <w:rsid w:val="005E41A4"/>
    <w:rsid w:val="005F263B"/>
    <w:rsid w:val="005F575A"/>
    <w:rsid w:val="005F7B6A"/>
    <w:rsid w:val="00600F3E"/>
    <w:rsid w:val="006013A2"/>
    <w:rsid w:val="00605398"/>
    <w:rsid w:val="00605C9F"/>
    <w:rsid w:val="00607850"/>
    <w:rsid w:val="00613678"/>
    <w:rsid w:val="00616D32"/>
    <w:rsid w:val="00623A5A"/>
    <w:rsid w:val="00631B4B"/>
    <w:rsid w:val="00641817"/>
    <w:rsid w:val="00653249"/>
    <w:rsid w:val="00670968"/>
    <w:rsid w:val="00671A70"/>
    <w:rsid w:val="00673A55"/>
    <w:rsid w:val="006752B4"/>
    <w:rsid w:val="00676BB8"/>
    <w:rsid w:val="00687583"/>
    <w:rsid w:val="006B5C70"/>
    <w:rsid w:val="006B7369"/>
    <w:rsid w:val="006C2EE5"/>
    <w:rsid w:val="006C312C"/>
    <w:rsid w:val="006C6C3C"/>
    <w:rsid w:val="006F4D68"/>
    <w:rsid w:val="007018A9"/>
    <w:rsid w:val="00713C7B"/>
    <w:rsid w:val="0071602A"/>
    <w:rsid w:val="007308F6"/>
    <w:rsid w:val="00734BE3"/>
    <w:rsid w:val="00743372"/>
    <w:rsid w:val="007607A8"/>
    <w:rsid w:val="007637E1"/>
    <w:rsid w:val="00785E4F"/>
    <w:rsid w:val="00790F41"/>
    <w:rsid w:val="007925B1"/>
    <w:rsid w:val="007A0098"/>
    <w:rsid w:val="007A05DA"/>
    <w:rsid w:val="007A091C"/>
    <w:rsid w:val="007A19D3"/>
    <w:rsid w:val="007B1FA1"/>
    <w:rsid w:val="007C67FC"/>
    <w:rsid w:val="007D47C9"/>
    <w:rsid w:val="007D58FB"/>
    <w:rsid w:val="007F5FED"/>
    <w:rsid w:val="007F6B18"/>
    <w:rsid w:val="00801059"/>
    <w:rsid w:val="00804D38"/>
    <w:rsid w:val="00812A83"/>
    <w:rsid w:val="00825A7F"/>
    <w:rsid w:val="00833694"/>
    <w:rsid w:val="00834A80"/>
    <w:rsid w:val="00843661"/>
    <w:rsid w:val="008453AF"/>
    <w:rsid w:val="00851210"/>
    <w:rsid w:val="00875FD3"/>
    <w:rsid w:val="0087601D"/>
    <w:rsid w:val="0087672F"/>
    <w:rsid w:val="008847A2"/>
    <w:rsid w:val="00887B20"/>
    <w:rsid w:val="00897C67"/>
    <w:rsid w:val="008A45B3"/>
    <w:rsid w:val="008A554F"/>
    <w:rsid w:val="008D2B81"/>
    <w:rsid w:val="008D7557"/>
    <w:rsid w:val="008E0D44"/>
    <w:rsid w:val="008E2ECD"/>
    <w:rsid w:val="008F1EBD"/>
    <w:rsid w:val="009134F6"/>
    <w:rsid w:val="009151A6"/>
    <w:rsid w:val="00916040"/>
    <w:rsid w:val="0092521A"/>
    <w:rsid w:val="00932DC3"/>
    <w:rsid w:val="00940D7E"/>
    <w:rsid w:val="00941FC6"/>
    <w:rsid w:val="00954EA9"/>
    <w:rsid w:val="0095648F"/>
    <w:rsid w:val="0095652F"/>
    <w:rsid w:val="00965838"/>
    <w:rsid w:val="009774D1"/>
    <w:rsid w:val="00992FF0"/>
    <w:rsid w:val="0099737C"/>
    <w:rsid w:val="009A36C0"/>
    <w:rsid w:val="009A63A7"/>
    <w:rsid w:val="009B299E"/>
    <w:rsid w:val="009C3F5D"/>
    <w:rsid w:val="009C4037"/>
    <w:rsid w:val="009D0BB5"/>
    <w:rsid w:val="009E1583"/>
    <w:rsid w:val="009E516C"/>
    <w:rsid w:val="009E7980"/>
    <w:rsid w:val="009F1A2D"/>
    <w:rsid w:val="009F6322"/>
    <w:rsid w:val="00A04B45"/>
    <w:rsid w:val="00A05BCB"/>
    <w:rsid w:val="00A276B3"/>
    <w:rsid w:val="00A3229C"/>
    <w:rsid w:val="00A346B1"/>
    <w:rsid w:val="00A34ADA"/>
    <w:rsid w:val="00A44D7D"/>
    <w:rsid w:val="00A656DE"/>
    <w:rsid w:val="00A71B8B"/>
    <w:rsid w:val="00A71BA8"/>
    <w:rsid w:val="00A770CE"/>
    <w:rsid w:val="00A83650"/>
    <w:rsid w:val="00AE1B6E"/>
    <w:rsid w:val="00AE4499"/>
    <w:rsid w:val="00AE65DD"/>
    <w:rsid w:val="00B003DB"/>
    <w:rsid w:val="00B033E5"/>
    <w:rsid w:val="00B10082"/>
    <w:rsid w:val="00B127B5"/>
    <w:rsid w:val="00B44341"/>
    <w:rsid w:val="00B56D7C"/>
    <w:rsid w:val="00B6644F"/>
    <w:rsid w:val="00B710B2"/>
    <w:rsid w:val="00B8199E"/>
    <w:rsid w:val="00B820BC"/>
    <w:rsid w:val="00B86765"/>
    <w:rsid w:val="00B93F3A"/>
    <w:rsid w:val="00BA1022"/>
    <w:rsid w:val="00BA196B"/>
    <w:rsid w:val="00BA2E5C"/>
    <w:rsid w:val="00BD1795"/>
    <w:rsid w:val="00BF715E"/>
    <w:rsid w:val="00C0069F"/>
    <w:rsid w:val="00C047E5"/>
    <w:rsid w:val="00C04886"/>
    <w:rsid w:val="00C04FC7"/>
    <w:rsid w:val="00C37048"/>
    <w:rsid w:val="00C376D6"/>
    <w:rsid w:val="00C6108B"/>
    <w:rsid w:val="00C93150"/>
    <w:rsid w:val="00CA3297"/>
    <w:rsid w:val="00CA7D8A"/>
    <w:rsid w:val="00CB2A0D"/>
    <w:rsid w:val="00CB76A2"/>
    <w:rsid w:val="00CC326F"/>
    <w:rsid w:val="00CC4611"/>
    <w:rsid w:val="00CE1BA7"/>
    <w:rsid w:val="00CE51D7"/>
    <w:rsid w:val="00CE7F91"/>
    <w:rsid w:val="00CF4CFF"/>
    <w:rsid w:val="00D043E9"/>
    <w:rsid w:val="00D04D2C"/>
    <w:rsid w:val="00D262E7"/>
    <w:rsid w:val="00D2765C"/>
    <w:rsid w:val="00D50D33"/>
    <w:rsid w:val="00D50EE4"/>
    <w:rsid w:val="00D55C8F"/>
    <w:rsid w:val="00D72574"/>
    <w:rsid w:val="00D733C1"/>
    <w:rsid w:val="00D8161C"/>
    <w:rsid w:val="00D84B45"/>
    <w:rsid w:val="00D921BF"/>
    <w:rsid w:val="00D92C62"/>
    <w:rsid w:val="00D92E0E"/>
    <w:rsid w:val="00DA174B"/>
    <w:rsid w:val="00DA7A55"/>
    <w:rsid w:val="00DA7D42"/>
    <w:rsid w:val="00DC0B54"/>
    <w:rsid w:val="00DC0DFC"/>
    <w:rsid w:val="00DC6D6B"/>
    <w:rsid w:val="00DE3187"/>
    <w:rsid w:val="00DE3DAF"/>
    <w:rsid w:val="00DF0B32"/>
    <w:rsid w:val="00E02EC3"/>
    <w:rsid w:val="00E04EFE"/>
    <w:rsid w:val="00E10453"/>
    <w:rsid w:val="00E154D8"/>
    <w:rsid w:val="00E15F0B"/>
    <w:rsid w:val="00E2023D"/>
    <w:rsid w:val="00E213E5"/>
    <w:rsid w:val="00E223DC"/>
    <w:rsid w:val="00E428B3"/>
    <w:rsid w:val="00E44CE7"/>
    <w:rsid w:val="00E4621F"/>
    <w:rsid w:val="00E6340F"/>
    <w:rsid w:val="00E77766"/>
    <w:rsid w:val="00E80100"/>
    <w:rsid w:val="00E84EB8"/>
    <w:rsid w:val="00E905CA"/>
    <w:rsid w:val="00E91D4F"/>
    <w:rsid w:val="00E97F69"/>
    <w:rsid w:val="00EB1515"/>
    <w:rsid w:val="00EB429D"/>
    <w:rsid w:val="00EC1792"/>
    <w:rsid w:val="00ED1B2B"/>
    <w:rsid w:val="00EE5741"/>
    <w:rsid w:val="00F10804"/>
    <w:rsid w:val="00F12BF3"/>
    <w:rsid w:val="00F14479"/>
    <w:rsid w:val="00F23C99"/>
    <w:rsid w:val="00F23DEF"/>
    <w:rsid w:val="00F2561C"/>
    <w:rsid w:val="00F318C3"/>
    <w:rsid w:val="00F373B5"/>
    <w:rsid w:val="00F41FFE"/>
    <w:rsid w:val="00F53182"/>
    <w:rsid w:val="00F628D5"/>
    <w:rsid w:val="00F7413A"/>
    <w:rsid w:val="00F82790"/>
    <w:rsid w:val="00F905FC"/>
    <w:rsid w:val="00F97A89"/>
    <w:rsid w:val="00FC0608"/>
    <w:rsid w:val="00FC10FC"/>
    <w:rsid w:val="00FD6A63"/>
    <w:rsid w:val="00FE2E62"/>
    <w:rsid w:val="00FE3C3A"/>
    <w:rsid w:val="00FF33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278"/>
  <w15:chartTrackingRefBased/>
  <w15:docId w15:val="{7EF69045-CD3A-4FF0-A3AC-52E2A7E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BCA"/>
  </w:style>
  <w:style w:type="paragraph" w:styleId="1">
    <w:name w:val="heading 1"/>
    <w:basedOn w:val="a"/>
    <w:next w:val="a"/>
    <w:link w:val="10"/>
    <w:uiPriority w:val="9"/>
    <w:qFormat/>
    <w:rsid w:val="0079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7A8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F97A8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95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60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02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D42"/>
  </w:style>
  <w:style w:type="paragraph" w:styleId="aa">
    <w:name w:val="footer"/>
    <w:basedOn w:val="a"/>
    <w:link w:val="ab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D42"/>
  </w:style>
  <w:style w:type="paragraph" w:customStyle="1" w:styleId="TextBody">
    <w:name w:val="Text Body"/>
    <w:basedOn w:val="a"/>
    <w:uiPriority w:val="99"/>
    <w:rsid w:val="00812A8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6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ГОСТ"/>
    <w:basedOn w:val="ae"/>
    <w:link w:val="af"/>
    <w:qFormat/>
    <w:rsid w:val="00533804"/>
    <w:pPr>
      <w:spacing w:after="200" w:line="276" w:lineRule="auto"/>
      <w:ind w:left="1065" w:firstLine="636"/>
    </w:pPr>
    <w:rPr>
      <w:rFonts w:ascii="Times New Roman" w:hAnsi="Times New Roman"/>
      <w:b/>
      <w:sz w:val="28"/>
      <w:szCs w:val="28"/>
      <w:lang w:val="en-US"/>
    </w:rPr>
  </w:style>
  <w:style w:type="paragraph" w:customStyle="1" w:styleId="af0">
    <w:name w:val="Подзаголовок ГОСТ"/>
    <w:basedOn w:val="af1"/>
    <w:link w:val="af2"/>
    <w:qFormat/>
    <w:rsid w:val="00533804"/>
    <w:rPr>
      <w:rFonts w:ascii="Times New Roman" w:hAnsi="Times New Roman"/>
      <w:b/>
      <w:color w:val="auto"/>
      <w:sz w:val="28"/>
    </w:rPr>
  </w:style>
  <w:style w:type="paragraph" w:styleId="ae">
    <w:name w:val="Title"/>
    <w:basedOn w:val="a"/>
    <w:next w:val="a"/>
    <w:link w:val="af3"/>
    <w:uiPriority w:val="10"/>
    <w:qFormat/>
    <w:rsid w:val="00533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e"/>
    <w:uiPriority w:val="10"/>
    <w:rsid w:val="00533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ГОСТ Знак"/>
    <w:basedOn w:val="af3"/>
    <w:link w:val="ad"/>
    <w:rsid w:val="00533804"/>
    <w:rPr>
      <w:rFonts w:ascii="Times New Roman" w:eastAsiaTheme="majorEastAsia" w:hAnsi="Times New Roman" w:cstheme="majorBidi"/>
      <w:b/>
      <w:spacing w:val="-10"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Subtitle"/>
    <w:basedOn w:val="a"/>
    <w:next w:val="a"/>
    <w:link w:val="af4"/>
    <w:uiPriority w:val="11"/>
    <w:qFormat/>
    <w:rsid w:val="00533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1"/>
    <w:uiPriority w:val="11"/>
    <w:rsid w:val="00533804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ГОСТ Знак"/>
    <w:basedOn w:val="af4"/>
    <w:link w:val="af0"/>
    <w:rsid w:val="00533804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7925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B1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E0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E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6B7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86DB-4959-4CA9-AF23-AE19E83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Андрианов Виталий Сергеевич</cp:lastModifiedBy>
  <cp:revision>5</cp:revision>
  <dcterms:created xsi:type="dcterms:W3CDTF">2021-05-03T18:23:00Z</dcterms:created>
  <dcterms:modified xsi:type="dcterms:W3CDTF">2021-05-05T13:51:00Z</dcterms:modified>
</cp:coreProperties>
</file>